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1"/>
        <w:bidiVisual/>
        <w:tblW w:w="105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8"/>
        <w:gridCol w:w="2121"/>
        <w:gridCol w:w="2551"/>
        <w:gridCol w:w="1701"/>
        <w:gridCol w:w="3121"/>
      </w:tblGrid>
      <w:tr w:rsidR="005C6372" w:rsidRPr="00EA6382" w14:paraId="18AF1C77" w14:textId="77777777" w:rsidTr="007B656A">
        <w:trPr>
          <w:trHeight w:val="1611"/>
          <w:jc w:val="center"/>
        </w:trPr>
        <w:tc>
          <w:tcPr>
            <w:tcW w:w="3139" w:type="dxa"/>
            <w:gridSpan w:val="2"/>
          </w:tcPr>
          <w:p w14:paraId="10B65B0B" w14:textId="77777777" w:rsidR="005C6372" w:rsidRPr="00EA6382" w:rsidRDefault="005C6372" w:rsidP="007617F8">
            <w:pPr>
              <w:pStyle w:val="a4"/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Hlk96009645"/>
            <w:r w:rsidRPr="00EA6382">
              <w:rPr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3ECF798E" w14:textId="77777777" w:rsidR="005C6372" w:rsidRPr="00EA6382" w:rsidRDefault="005C6372" w:rsidP="007617F8">
            <w:pPr>
              <w:pStyle w:val="a4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6382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38771E25" w14:textId="0DE85124" w:rsidR="005C6372" w:rsidRPr="00EA6382" w:rsidRDefault="005C6372" w:rsidP="007617F8">
            <w:pPr>
              <w:pStyle w:val="a4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6382">
              <w:rPr>
                <w:b/>
                <w:bCs/>
                <w:sz w:val="24"/>
                <w:szCs w:val="24"/>
                <w:rtl/>
              </w:rPr>
              <w:t>إدارة التعليم بمنطقة</w:t>
            </w:r>
            <w:r w:rsidR="00E20D9E" w:rsidRPr="00EA638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ياض</w:t>
            </w:r>
          </w:p>
          <w:p w14:paraId="4CCC37F3" w14:textId="5A5AB7C5" w:rsidR="005C6372" w:rsidRPr="00EA6382" w:rsidRDefault="00E20D9E" w:rsidP="007617F8">
            <w:pPr>
              <w:pStyle w:val="a4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6382">
              <w:rPr>
                <w:b/>
                <w:bCs/>
                <w:sz w:val="24"/>
                <w:szCs w:val="24"/>
                <w:rtl/>
              </w:rPr>
              <w:t xml:space="preserve">مكتب التعليم </w:t>
            </w:r>
            <w:bookmarkStart w:id="1" w:name="_GoBack"/>
            <w:bookmarkEnd w:id="1"/>
          </w:p>
          <w:p w14:paraId="518B3C32" w14:textId="2679B51F" w:rsidR="005C6372" w:rsidRPr="00EA6382" w:rsidRDefault="005C6372" w:rsidP="007617F8">
            <w:pPr>
              <w:pStyle w:val="a4"/>
              <w:jc w:val="center"/>
              <w:rPr>
                <w:sz w:val="24"/>
                <w:szCs w:val="24"/>
                <w:rtl/>
              </w:rPr>
            </w:pPr>
            <w:r w:rsidRPr="00EA6382">
              <w:rPr>
                <w:b/>
                <w:bCs/>
                <w:sz w:val="24"/>
                <w:szCs w:val="24"/>
                <w:rtl/>
              </w:rPr>
              <w:t>متوسطة</w:t>
            </w:r>
            <w:r w:rsidR="00B212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1" w:type="dxa"/>
          </w:tcPr>
          <w:p w14:paraId="6591189D" w14:textId="77777777" w:rsidR="005C6372" w:rsidRPr="00EA6382" w:rsidRDefault="005C6372" w:rsidP="007B656A">
            <w:pPr>
              <w:pStyle w:val="a4"/>
              <w:rPr>
                <w:sz w:val="24"/>
                <w:szCs w:val="24"/>
                <w:rtl/>
              </w:rPr>
            </w:pPr>
            <w:r w:rsidRPr="00EA6382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 wp14:anchorId="0781888F" wp14:editId="205C98C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9525</wp:posOffset>
                  </wp:positionV>
                  <wp:extent cx="1419188" cy="904875"/>
                  <wp:effectExtent l="0" t="0" r="0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006" cy="9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6A1FB2" w14:textId="77777777" w:rsidR="005C6372" w:rsidRPr="00EA6382" w:rsidRDefault="005C6372" w:rsidP="007B656A">
            <w:pPr>
              <w:pStyle w:val="a4"/>
              <w:rPr>
                <w:sz w:val="24"/>
                <w:szCs w:val="24"/>
                <w:rtl/>
              </w:rPr>
            </w:pPr>
          </w:p>
          <w:p w14:paraId="244EAF48" w14:textId="77777777" w:rsidR="005C6372" w:rsidRPr="00EA6382" w:rsidRDefault="005C6372" w:rsidP="007B656A">
            <w:pPr>
              <w:pStyle w:val="a4"/>
              <w:rPr>
                <w:sz w:val="24"/>
                <w:szCs w:val="24"/>
                <w:rtl/>
              </w:rPr>
            </w:pPr>
          </w:p>
          <w:p w14:paraId="79A718CC" w14:textId="77777777" w:rsidR="005C6372" w:rsidRPr="00EA6382" w:rsidRDefault="005C6372" w:rsidP="007B656A">
            <w:pPr>
              <w:pStyle w:val="a4"/>
              <w:rPr>
                <w:sz w:val="24"/>
                <w:szCs w:val="24"/>
                <w:rtl/>
              </w:rPr>
            </w:pPr>
          </w:p>
          <w:p w14:paraId="1A6F3A6E" w14:textId="77777777" w:rsidR="005C6372" w:rsidRPr="00EA6382" w:rsidRDefault="005C6372" w:rsidP="007B656A">
            <w:pPr>
              <w:pStyle w:val="a4"/>
              <w:rPr>
                <w:sz w:val="24"/>
                <w:szCs w:val="24"/>
                <w:rtl/>
              </w:rPr>
            </w:pPr>
          </w:p>
          <w:p w14:paraId="38214C3A" w14:textId="77777777" w:rsidR="005C6372" w:rsidRPr="00EA6382" w:rsidRDefault="005C6372" w:rsidP="007B656A">
            <w:pPr>
              <w:pStyle w:val="a4"/>
              <w:rPr>
                <w:sz w:val="24"/>
                <w:szCs w:val="24"/>
                <w:rtl/>
              </w:rPr>
            </w:pPr>
          </w:p>
        </w:tc>
        <w:tc>
          <w:tcPr>
            <w:tcW w:w="4822" w:type="dxa"/>
            <w:gridSpan w:val="2"/>
          </w:tcPr>
          <w:p w14:paraId="707624BC" w14:textId="63C1B0C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r w:rsidRPr="000D05B8">
              <w:rPr>
                <w:b/>
                <w:bCs/>
                <w:sz w:val="24"/>
                <w:szCs w:val="24"/>
                <w:rtl/>
              </w:rPr>
              <w:t xml:space="preserve">اختبار نهائي الفصل الدراسي الثالث </w:t>
            </w:r>
            <w:proofErr w:type="gramStart"/>
            <w:r w:rsidRPr="000D05B8">
              <w:rPr>
                <w:b/>
                <w:bCs/>
                <w:sz w:val="24"/>
                <w:szCs w:val="24"/>
                <w:rtl/>
              </w:rPr>
              <w:t>( الدور</w:t>
            </w:r>
            <w:proofErr w:type="gramEnd"/>
            <w:r w:rsidRPr="000D05B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20D9E" w:rsidRPr="000D05B8">
              <w:rPr>
                <w:rFonts w:hint="cs"/>
                <w:b/>
                <w:bCs/>
                <w:sz w:val="24"/>
                <w:szCs w:val="24"/>
                <w:rtl/>
              </w:rPr>
              <w:t>الأول)</w:t>
            </w:r>
          </w:p>
          <w:p w14:paraId="7F6C2E10" w14:textId="03615564" w:rsidR="005C6372" w:rsidRPr="000D05B8" w:rsidRDefault="00E20D9E" w:rsidP="00E20D9E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0D05B8">
              <w:rPr>
                <w:b/>
                <w:bCs/>
                <w:sz w:val="24"/>
                <w:szCs w:val="24"/>
                <w:rtl/>
              </w:rPr>
              <w:t>التاريخ :</w:t>
            </w:r>
            <w:proofErr w:type="gramEnd"/>
            <w:r w:rsidRPr="000D05B8">
              <w:rPr>
                <w:b/>
                <w:bCs/>
                <w:sz w:val="24"/>
                <w:szCs w:val="24"/>
                <w:rtl/>
              </w:rPr>
              <w:t xml:space="preserve">     /      </w:t>
            </w:r>
            <w:r w:rsidRPr="000D05B8">
              <w:rPr>
                <w:rFonts w:hint="cs"/>
                <w:b/>
                <w:bCs/>
                <w:sz w:val="24"/>
                <w:szCs w:val="24"/>
                <w:rtl/>
              </w:rPr>
              <w:t>/1444</w:t>
            </w:r>
            <w:r w:rsidR="005C6372" w:rsidRPr="000D05B8">
              <w:rPr>
                <w:b/>
                <w:bCs/>
                <w:sz w:val="24"/>
                <w:szCs w:val="24"/>
                <w:rtl/>
              </w:rPr>
              <w:t>هـ</w:t>
            </w:r>
          </w:p>
          <w:p w14:paraId="7430200F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0D05B8">
              <w:rPr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 w:rsidRPr="000D05B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D05B8">
              <w:rPr>
                <w:rFonts w:hint="cs"/>
                <w:b/>
                <w:bCs/>
                <w:sz w:val="24"/>
                <w:szCs w:val="24"/>
                <w:rtl/>
              </w:rPr>
              <w:t>‌أول</w:t>
            </w:r>
            <w:r w:rsidRPr="000D05B8">
              <w:rPr>
                <w:b/>
                <w:bCs/>
                <w:sz w:val="24"/>
                <w:szCs w:val="24"/>
                <w:rtl/>
              </w:rPr>
              <w:t xml:space="preserve"> متوسط</w:t>
            </w:r>
          </w:p>
          <w:p w14:paraId="754AD037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0D05B8">
              <w:rPr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0D05B8">
              <w:rPr>
                <w:b/>
                <w:bCs/>
                <w:sz w:val="24"/>
                <w:szCs w:val="24"/>
                <w:rtl/>
              </w:rPr>
              <w:t xml:space="preserve"> رياضيات</w:t>
            </w:r>
          </w:p>
          <w:p w14:paraId="5222B60E" w14:textId="7FF4CC6C" w:rsidR="005C6372" w:rsidRPr="00EA6382" w:rsidRDefault="00220031" w:rsidP="007B656A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زمن : ساعتان </w:t>
            </w:r>
          </w:p>
        </w:tc>
      </w:tr>
      <w:tr w:rsidR="005C6372" w:rsidRPr="00EA6382" w14:paraId="0448D72E" w14:textId="77777777" w:rsidTr="007B656A">
        <w:trPr>
          <w:jc w:val="center"/>
        </w:trPr>
        <w:tc>
          <w:tcPr>
            <w:tcW w:w="1018" w:type="dxa"/>
            <w:shd w:val="clear" w:color="auto" w:fill="D9D9D9" w:themeFill="background1" w:themeFillShade="D9"/>
          </w:tcPr>
          <w:p w14:paraId="10E3D1DB" w14:textId="77777777" w:rsidR="005C6372" w:rsidRPr="00EA6382" w:rsidRDefault="005C6372" w:rsidP="007B656A">
            <w:pPr>
              <w:pStyle w:val="a4"/>
              <w:rPr>
                <w:sz w:val="24"/>
                <w:szCs w:val="24"/>
                <w:rtl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0EF6831F" w14:textId="77777777" w:rsidR="005C6372" w:rsidRPr="00EA6382" w:rsidRDefault="005C6372" w:rsidP="007B656A">
            <w:pPr>
              <w:pStyle w:val="a4"/>
              <w:jc w:val="center"/>
              <w:rPr>
                <w:sz w:val="24"/>
                <w:szCs w:val="24"/>
                <w:rtl/>
              </w:rPr>
            </w:pPr>
            <w:r w:rsidRPr="00EA6382">
              <w:rPr>
                <w:sz w:val="24"/>
                <w:szCs w:val="24"/>
                <w:rtl/>
              </w:rPr>
              <w:t>الاسم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210F775" w14:textId="77777777" w:rsidR="005C6372" w:rsidRPr="00EA6382" w:rsidRDefault="005C6372" w:rsidP="007B656A">
            <w:pPr>
              <w:pStyle w:val="a4"/>
              <w:jc w:val="center"/>
              <w:rPr>
                <w:sz w:val="24"/>
                <w:szCs w:val="24"/>
                <w:rtl/>
              </w:rPr>
            </w:pPr>
            <w:r w:rsidRPr="00EA6382">
              <w:rPr>
                <w:sz w:val="24"/>
                <w:szCs w:val="24"/>
                <w:rtl/>
              </w:rPr>
              <w:t>التوقي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F20A02" w14:textId="77777777" w:rsidR="005C6372" w:rsidRPr="00EA6382" w:rsidRDefault="005C6372" w:rsidP="007B656A">
            <w:pPr>
              <w:pStyle w:val="a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A6382">
              <w:rPr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0376EC03" w14:textId="77777777" w:rsidR="005C6372" w:rsidRPr="00EA6382" w:rsidRDefault="005C6372" w:rsidP="007B656A">
            <w:pPr>
              <w:pStyle w:val="a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A6382">
              <w:rPr>
                <w:b/>
                <w:bCs/>
                <w:sz w:val="28"/>
                <w:szCs w:val="28"/>
                <w:rtl/>
              </w:rPr>
              <w:t>الدرجة كتابة</w:t>
            </w:r>
          </w:p>
        </w:tc>
      </w:tr>
      <w:tr w:rsidR="005C6372" w:rsidRPr="00EA6382" w14:paraId="7F563121" w14:textId="77777777" w:rsidTr="007B656A">
        <w:trPr>
          <w:jc w:val="center"/>
        </w:trPr>
        <w:tc>
          <w:tcPr>
            <w:tcW w:w="1018" w:type="dxa"/>
            <w:shd w:val="clear" w:color="auto" w:fill="D9D9D9" w:themeFill="background1" w:themeFillShade="D9"/>
          </w:tcPr>
          <w:p w14:paraId="7973BA01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r w:rsidRPr="000D05B8">
              <w:rPr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2121" w:type="dxa"/>
          </w:tcPr>
          <w:p w14:paraId="67B39E57" w14:textId="7C8429DA" w:rsidR="005C6372" w:rsidRPr="00EA6382" w:rsidRDefault="005C6372" w:rsidP="007B656A">
            <w:pPr>
              <w:pStyle w:val="a4"/>
              <w:rPr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70CE51AF" w14:textId="77777777" w:rsidR="005C6372" w:rsidRPr="00EA6382" w:rsidRDefault="005C6372" w:rsidP="007B656A">
            <w:pPr>
              <w:pStyle w:val="a4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36209DDC" w14:textId="77777777" w:rsidR="005C6372" w:rsidRPr="00EA6382" w:rsidRDefault="005C6372" w:rsidP="007B656A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21" w:type="dxa"/>
            <w:vMerge w:val="restart"/>
          </w:tcPr>
          <w:p w14:paraId="1C54E15B" w14:textId="77777777" w:rsidR="005C6372" w:rsidRPr="00EA6382" w:rsidRDefault="005C6372" w:rsidP="007B656A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6372" w:rsidRPr="005F61C4" w14:paraId="4CEC9527" w14:textId="77777777" w:rsidTr="007B656A">
        <w:trPr>
          <w:jc w:val="center"/>
        </w:trPr>
        <w:tc>
          <w:tcPr>
            <w:tcW w:w="1018" w:type="dxa"/>
            <w:shd w:val="clear" w:color="auto" w:fill="D9D9D9" w:themeFill="background1" w:themeFillShade="D9"/>
          </w:tcPr>
          <w:p w14:paraId="28A7AD5C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r w:rsidRPr="000D05B8">
              <w:rPr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2121" w:type="dxa"/>
          </w:tcPr>
          <w:p w14:paraId="43B26B54" w14:textId="77777777" w:rsidR="005C6372" w:rsidRPr="00EA6382" w:rsidRDefault="005C6372" w:rsidP="007B656A">
            <w:pPr>
              <w:pStyle w:val="a4"/>
              <w:rPr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2ECC453E" w14:textId="77777777" w:rsidR="005C6372" w:rsidRPr="00EA6382" w:rsidRDefault="005C6372" w:rsidP="007B656A">
            <w:pPr>
              <w:pStyle w:val="a4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D891930" w14:textId="77777777" w:rsidR="005C6372" w:rsidRPr="005F61C4" w:rsidRDefault="005C6372" w:rsidP="007B656A">
            <w:pPr>
              <w:pStyle w:val="a4"/>
              <w:jc w:val="center"/>
              <w:rPr>
                <w:sz w:val="28"/>
                <w:szCs w:val="28"/>
                <w:rtl/>
              </w:rPr>
            </w:pPr>
            <w:r w:rsidRPr="005F61C4">
              <w:rPr>
                <w:sz w:val="28"/>
                <w:szCs w:val="28"/>
                <w:rtl/>
              </w:rPr>
              <w:t>40</w:t>
            </w:r>
          </w:p>
        </w:tc>
        <w:tc>
          <w:tcPr>
            <w:tcW w:w="3121" w:type="dxa"/>
            <w:vMerge/>
          </w:tcPr>
          <w:p w14:paraId="3F983315" w14:textId="77777777" w:rsidR="005C6372" w:rsidRPr="005F61C4" w:rsidRDefault="005C6372" w:rsidP="007B656A">
            <w:pPr>
              <w:pStyle w:val="a4"/>
              <w:rPr>
                <w:sz w:val="28"/>
                <w:szCs w:val="28"/>
                <w:rtl/>
              </w:rPr>
            </w:pPr>
          </w:p>
        </w:tc>
      </w:tr>
      <w:tr w:rsidR="005C6372" w:rsidRPr="005F61C4" w14:paraId="7441CBA9" w14:textId="77777777" w:rsidTr="007B656A">
        <w:tblPrEx>
          <w:jc w:val="left"/>
        </w:tblPrEx>
        <w:trPr>
          <w:trHeight w:val="388"/>
        </w:trPr>
        <w:tc>
          <w:tcPr>
            <w:tcW w:w="10512" w:type="dxa"/>
            <w:gridSpan w:val="5"/>
            <w:vAlign w:val="center"/>
          </w:tcPr>
          <w:p w14:paraId="2B22E1EB" w14:textId="4D276AA2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r w:rsidRPr="000D05B8">
              <w:rPr>
                <w:b/>
                <w:bCs/>
                <w:sz w:val="24"/>
                <w:szCs w:val="24"/>
                <w:rtl/>
              </w:rPr>
              <w:t xml:space="preserve">اسم الطالب :                        </w:t>
            </w:r>
            <w:r w:rsidRPr="000D05B8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0D05B8">
              <w:rPr>
                <w:b/>
                <w:bCs/>
                <w:sz w:val="24"/>
                <w:szCs w:val="24"/>
                <w:rtl/>
              </w:rPr>
              <w:t xml:space="preserve">                       رقم الجلوس :</w:t>
            </w:r>
          </w:p>
        </w:tc>
      </w:tr>
    </w:tbl>
    <w:bookmarkEnd w:id="0"/>
    <w:p w14:paraId="1B2F03B0" w14:textId="43A4A1BF" w:rsidR="005C6372" w:rsidRPr="00EA6382" w:rsidRDefault="005C6372" w:rsidP="005C6372">
      <w:pPr>
        <w:pStyle w:val="a4"/>
        <w:rPr>
          <w:color w:val="FF0000"/>
          <w:sz w:val="24"/>
          <w:szCs w:val="24"/>
          <w:rtl/>
          <w:lang w:bidi="ar-SA"/>
        </w:rPr>
      </w:pPr>
      <w:r w:rsidRPr="00EA6382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06CF7D67" wp14:editId="610A7DE1">
            <wp:simplePos x="0" y="0"/>
            <wp:positionH relativeFrom="column">
              <wp:posOffset>32055</wp:posOffset>
            </wp:positionH>
            <wp:positionV relativeFrom="paragraph">
              <wp:posOffset>46024</wp:posOffset>
            </wp:positionV>
            <wp:extent cx="565785" cy="489585"/>
            <wp:effectExtent l="0" t="0" r="5715" b="5715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82">
        <w:rPr>
          <w:rFonts w:eastAsia="Calibri"/>
          <w:sz w:val="24"/>
          <w:szCs w:val="24"/>
          <w:rtl/>
        </w:rPr>
        <w:t xml:space="preserve"> </w:t>
      </w:r>
    </w:p>
    <w:p w14:paraId="75AD42FD" w14:textId="1DDDF807" w:rsidR="005C6372" w:rsidRPr="00934926" w:rsidRDefault="003811C9" w:rsidP="005C6372">
      <w:pPr>
        <w:pStyle w:val="a4"/>
        <w:rPr>
          <w:rFonts w:ascii="Calibri" w:eastAsia="Calibri" w:hAnsi="Calibri" w:cs="Calibri"/>
          <w:b/>
          <w:bCs/>
          <w:rtl/>
        </w:rPr>
      </w:pPr>
      <w:r w:rsidRPr="000D05B8"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C1A0B" wp14:editId="12B8FD89">
                <wp:simplePos x="0" y="0"/>
                <wp:positionH relativeFrom="column">
                  <wp:posOffset>88265</wp:posOffset>
                </wp:positionH>
                <wp:positionV relativeFrom="paragraph">
                  <wp:posOffset>8255</wp:posOffset>
                </wp:positionV>
                <wp:extent cx="356235" cy="273050"/>
                <wp:effectExtent l="0" t="0" r="0" b="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210A6" w14:textId="72D8398A" w:rsidR="005C6372" w:rsidRPr="001117B2" w:rsidRDefault="005C6372" w:rsidP="005C6372">
                            <w:pPr>
                              <w:rPr>
                                <w:b/>
                                <w:bCs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C1A0B" id="_x0000_t202" coordsize="21600,21600" o:spt="202" path="m,l,21600r21600,l21600,xe">
                <v:stroke joinstyle="miter"/>
                <v:path gradientshapeok="t" o:connecttype="rect"/>
              </v:shapetype>
              <v:shape id="مربع نص 41" o:spid="_x0000_s1026" type="#_x0000_t202" style="position:absolute;left:0;text-align:left;margin-left:6.95pt;margin-top:.65pt;width:28.0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" filled="f" stroked="f" strokeweight=".5pt">
                <v:textbox>
                  <w:txbxContent>
                    <w:p w14:paraId="100210A6" w14:textId="72D8398A" w:rsidR="005C6372" w:rsidRPr="001117B2" w:rsidRDefault="005C6372" w:rsidP="005C6372">
                      <w:pPr>
                        <w:rPr>
                          <w:b/>
                          <w:bCs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372" w:rsidRPr="000D05B8">
        <w:rPr>
          <w:rFonts w:ascii="Calibri" w:eastAsia="Calibri" w:hAnsi="Calibri" w:cs="Calibri"/>
          <w:b/>
          <w:bCs/>
          <w:sz w:val="24"/>
          <w:szCs w:val="24"/>
          <w:shd w:val="clear" w:color="auto" w:fill="D9D9D9" w:themeFill="background1" w:themeFillShade="D9"/>
          <w:rtl/>
        </w:rPr>
        <w:t xml:space="preserve">السؤال </w:t>
      </w:r>
      <w:r w:rsidR="005C6372" w:rsidRPr="000D05B8">
        <w:rPr>
          <w:rFonts w:ascii="Calibri" w:eastAsia="Calibri" w:hAnsi="Calibri" w:cs="Calibri" w:hint="cs"/>
          <w:b/>
          <w:bCs/>
          <w:sz w:val="24"/>
          <w:szCs w:val="24"/>
          <w:shd w:val="clear" w:color="auto" w:fill="D9D9D9" w:themeFill="background1" w:themeFillShade="D9"/>
          <w:rtl/>
        </w:rPr>
        <w:t>الأول</w:t>
      </w:r>
      <w:r w:rsidR="005C6372" w:rsidRPr="000D05B8">
        <w:rPr>
          <w:rFonts w:ascii="Calibri" w:eastAsia="Calibri" w:hAnsi="Calibri" w:cs="Calibri" w:hint="cs"/>
          <w:b/>
          <w:bCs/>
          <w:sz w:val="24"/>
          <w:szCs w:val="24"/>
          <w:rtl/>
        </w:rPr>
        <w:t>:</w:t>
      </w:r>
      <w:r w:rsidR="005C6372" w:rsidRPr="000D05B8">
        <w:rPr>
          <w:rFonts w:ascii="Calibri" w:eastAsia="Calibri" w:hAnsi="Calibri" w:cs="Calibri"/>
          <w:b/>
          <w:bCs/>
          <w:sz w:val="24"/>
          <w:szCs w:val="24"/>
          <w:rtl/>
        </w:rPr>
        <w:t xml:space="preserve"> اختر الإجابة الصحيحة لكل مما يلي</w:t>
      </w:r>
      <w:r w:rsidR="005C6372" w:rsidRPr="000D05B8">
        <w:rPr>
          <w:rFonts w:ascii="Calibri" w:eastAsia="Calibri" w:hAnsi="Calibri" w:cs="Calibri"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566" w:type="dxa"/>
        <w:tblInd w:w="-75" w:type="dxa"/>
        <w:tblLook w:val="04A0" w:firstRow="1" w:lastRow="0" w:firstColumn="1" w:lastColumn="0" w:noHBand="0" w:noVBand="1"/>
      </w:tblPr>
      <w:tblGrid>
        <w:gridCol w:w="611"/>
        <w:gridCol w:w="562"/>
        <w:gridCol w:w="2068"/>
        <w:gridCol w:w="557"/>
        <w:gridCol w:w="1933"/>
        <w:gridCol w:w="517"/>
        <w:gridCol w:w="1798"/>
        <w:gridCol w:w="443"/>
        <w:gridCol w:w="2077"/>
      </w:tblGrid>
      <w:tr w:rsidR="005C6372" w:rsidRPr="000D05B8" w14:paraId="12DC61EC" w14:textId="77777777" w:rsidTr="003150FC">
        <w:trPr>
          <w:trHeight w:val="44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12EFCBC4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)</w:t>
            </w:r>
          </w:p>
        </w:tc>
        <w:tc>
          <w:tcPr>
            <w:tcW w:w="9955" w:type="dxa"/>
            <w:gridSpan w:val="8"/>
            <w:shd w:val="clear" w:color="auto" w:fill="auto"/>
            <w:vAlign w:val="center"/>
          </w:tcPr>
          <w:p w14:paraId="1468C864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ا احتمال الحصول على عدد فردي عند رمي مكعب أرقام مرة واحدة ؟</w:t>
            </w:r>
          </w:p>
        </w:tc>
      </w:tr>
      <w:tr w:rsidR="005C6372" w:rsidRPr="000D05B8" w14:paraId="3D6711CC" w14:textId="77777777" w:rsidTr="003150FC">
        <w:trPr>
          <w:trHeight w:val="390"/>
        </w:trPr>
        <w:tc>
          <w:tcPr>
            <w:tcW w:w="611" w:type="dxa"/>
            <w:vMerge/>
            <w:shd w:val="clear" w:color="auto" w:fill="auto"/>
            <w:vAlign w:val="center"/>
          </w:tcPr>
          <w:p w14:paraId="2BA55A0D" w14:textId="77777777" w:rsidR="005C6372" w:rsidRPr="000D05B8" w:rsidRDefault="005C6372" w:rsidP="007B656A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7C6ADC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D1C2E00" w14:textId="32874ECE" w:rsidR="005C6372" w:rsidRPr="000D05B8" w:rsidRDefault="00623711" w:rsidP="007B65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rtl/>
                        <w:lang w:bidi="ar-SA"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S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5D1D72B1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4DC5DA96" w14:textId="5EC8FE03" w:rsidR="005C6372" w:rsidRPr="000D05B8" w:rsidRDefault="00623711" w:rsidP="007B65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rtl/>
                        <w:lang w:bidi="ar-SA"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S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14:paraId="3A5F8C67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8" w:type="dxa"/>
            <w:vAlign w:val="center"/>
          </w:tcPr>
          <w:p w14:paraId="7E9A1212" w14:textId="4E108223" w:rsidR="005C6372" w:rsidRPr="000D05B8" w:rsidRDefault="00623711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SA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rtl/>
                        <w:lang w:bidi="ar-SA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14:paraId="77B447C1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73" w:type="dxa"/>
            <w:vAlign w:val="center"/>
          </w:tcPr>
          <w:p w14:paraId="5A31A3D5" w14:textId="0809A802" w:rsidR="005C6372" w:rsidRPr="000D05B8" w:rsidRDefault="00623711" w:rsidP="007B65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rtl/>
                        <w:lang w:bidi="ar-SA"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ar-SA"/>
                      </w:rPr>
                      <m:t>6</m:t>
                    </m:r>
                  </m:den>
                </m:f>
              </m:oMath>
            </m:oMathPara>
          </w:p>
        </w:tc>
      </w:tr>
      <w:tr w:rsidR="005C6372" w:rsidRPr="000D05B8" w14:paraId="363E2317" w14:textId="77777777" w:rsidTr="003150FC">
        <w:trPr>
          <w:trHeight w:val="44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36229CC5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2)</w:t>
            </w:r>
          </w:p>
        </w:tc>
        <w:tc>
          <w:tcPr>
            <w:tcW w:w="9955" w:type="dxa"/>
            <w:gridSpan w:val="8"/>
            <w:shd w:val="clear" w:color="auto" w:fill="auto"/>
            <w:vAlign w:val="center"/>
          </w:tcPr>
          <w:p w14:paraId="68E50D5A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عدد النواتج  باستعمال مبدأ العد الأساسي لـِ :</w:t>
            </w: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اختيار شهر من أشهر السنة ويوم من أيام الأسبوع  ؟</w:t>
            </w:r>
          </w:p>
        </w:tc>
      </w:tr>
      <w:tr w:rsidR="005C6372" w:rsidRPr="000D05B8" w14:paraId="680376B1" w14:textId="77777777" w:rsidTr="003150FC">
        <w:trPr>
          <w:trHeight w:val="390"/>
        </w:trPr>
        <w:tc>
          <w:tcPr>
            <w:tcW w:w="611" w:type="dxa"/>
            <w:vMerge/>
            <w:shd w:val="clear" w:color="auto" w:fill="auto"/>
            <w:vAlign w:val="center"/>
          </w:tcPr>
          <w:p w14:paraId="08D50AB1" w14:textId="77777777" w:rsidR="005C6372" w:rsidRPr="000D05B8" w:rsidRDefault="005C6372" w:rsidP="007B656A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007D9E7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83F5632" w14:textId="77777777" w:rsidR="005C6372" w:rsidRPr="000D05B8" w:rsidRDefault="005C6372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84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30DAAFEE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509C095D" w14:textId="77777777" w:rsidR="005C6372" w:rsidRPr="000D05B8" w:rsidRDefault="005C6372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96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14:paraId="0D200EB4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14:paraId="21E0C1AB" w14:textId="77777777" w:rsidR="005C6372" w:rsidRPr="000D05B8" w:rsidRDefault="005C6372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72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14:paraId="46729264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73" w:type="dxa"/>
            <w:vAlign w:val="center"/>
          </w:tcPr>
          <w:p w14:paraId="3466D4EE" w14:textId="77777777" w:rsidR="005C6372" w:rsidRPr="000D05B8" w:rsidRDefault="005C6372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64</w:t>
            </w:r>
          </w:p>
        </w:tc>
      </w:tr>
      <w:tr w:rsidR="005C6372" w:rsidRPr="000D05B8" w14:paraId="62DE8377" w14:textId="77777777" w:rsidTr="003150FC">
        <w:trPr>
          <w:trHeight w:val="278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67ED4209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3)</w:t>
            </w:r>
          </w:p>
        </w:tc>
        <w:tc>
          <w:tcPr>
            <w:tcW w:w="9955" w:type="dxa"/>
            <w:gridSpan w:val="8"/>
            <w:shd w:val="clear" w:color="auto" w:fill="auto"/>
            <w:vAlign w:val="center"/>
          </w:tcPr>
          <w:p w14:paraId="140B3607" w14:textId="77777777" w:rsidR="005C6372" w:rsidRPr="000D05B8" w:rsidRDefault="005C6372" w:rsidP="007B656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9504" behindDoc="0" locked="0" layoutInCell="1" allowOverlap="1" wp14:anchorId="19AD4928" wp14:editId="575D3465">
                  <wp:simplePos x="0" y="0"/>
                  <wp:positionH relativeFrom="column">
                    <wp:posOffset>2010410</wp:posOffset>
                  </wp:positionH>
                  <wp:positionV relativeFrom="paragraph">
                    <wp:posOffset>30480</wp:posOffset>
                  </wp:positionV>
                  <wp:extent cx="771525" cy="451485"/>
                  <wp:effectExtent l="0" t="0" r="9525" b="5715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05B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 xml:space="preserve">أي مما يأتي لا يعدّ من أسماء الزاوية في الشكل </w:t>
            </w:r>
            <w:proofErr w:type="gramStart"/>
            <w:r w:rsidRPr="000D05B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لمجاور ؟</w:t>
            </w:r>
            <w:proofErr w:type="gramEnd"/>
          </w:p>
          <w:p w14:paraId="0D246D75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</w:p>
          <w:p w14:paraId="7C304546" w14:textId="63F2EC2D" w:rsidR="00EA6382" w:rsidRPr="000D05B8" w:rsidRDefault="00EA638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20545C52" w14:textId="77777777" w:rsidTr="003150FC">
        <w:trPr>
          <w:trHeight w:val="390"/>
        </w:trPr>
        <w:tc>
          <w:tcPr>
            <w:tcW w:w="611" w:type="dxa"/>
            <w:vMerge/>
            <w:shd w:val="clear" w:color="auto" w:fill="auto"/>
            <w:vAlign w:val="center"/>
          </w:tcPr>
          <w:p w14:paraId="0D6661F2" w14:textId="77777777" w:rsidR="005C6372" w:rsidRPr="000D05B8" w:rsidRDefault="005C6372" w:rsidP="007B656A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BC8421A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C9CBA55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3600" behindDoc="0" locked="0" layoutInCell="1" allowOverlap="1" wp14:anchorId="4ACEC481" wp14:editId="2DFC2983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-12065</wp:posOffset>
                  </wp:positionV>
                  <wp:extent cx="238125" cy="177800"/>
                  <wp:effectExtent l="0" t="0" r="9525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        </w:t>
            </w:r>
            <w:r w:rsidRPr="000D05B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 xml:space="preserve">ت ر </w:t>
            </w: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ل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63A53561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33" w:type="dxa"/>
            <w:vAlign w:val="center"/>
          </w:tcPr>
          <w:p w14:paraId="53FDB6A9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1552" behindDoc="0" locked="0" layoutInCell="1" allowOverlap="1" wp14:anchorId="5C060192" wp14:editId="6D771B53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21590</wp:posOffset>
                  </wp:positionV>
                  <wp:extent cx="238125" cy="177800"/>
                  <wp:effectExtent l="0" t="0" r="9525" b="0"/>
                  <wp:wrapNone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          </w:t>
            </w:r>
            <w:r w:rsidRPr="000D05B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14:paraId="475544DD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8" w:type="dxa"/>
            <w:vAlign w:val="center"/>
          </w:tcPr>
          <w:p w14:paraId="2D3FB976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2576" behindDoc="0" locked="0" layoutInCell="1" allowOverlap="1" wp14:anchorId="0D601E77" wp14:editId="3B7D7081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10795</wp:posOffset>
                  </wp:positionV>
                  <wp:extent cx="238125" cy="177800"/>
                  <wp:effectExtent l="0" t="0" r="9525" b="0"/>
                  <wp:wrapNone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      </w:t>
            </w:r>
            <w:r w:rsidRPr="000D05B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ل ت ر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14:paraId="00BAC248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17BBF28A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5651E452" wp14:editId="1EB1075E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20320</wp:posOffset>
                  </wp:positionV>
                  <wp:extent cx="238125" cy="177800"/>
                  <wp:effectExtent l="0" t="0" r="9525" b="0"/>
                  <wp:wrapNone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0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        </w:t>
            </w:r>
            <w:r w:rsidRPr="000D05B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ر ت  ل</w:t>
            </w:r>
          </w:p>
        </w:tc>
      </w:tr>
      <w:tr w:rsidR="005C6372" w:rsidRPr="000D05B8" w14:paraId="484A62D5" w14:textId="77777777" w:rsidTr="003150FC">
        <w:trPr>
          <w:trHeight w:val="390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5F668001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4)</w:t>
            </w:r>
          </w:p>
        </w:tc>
        <w:tc>
          <w:tcPr>
            <w:tcW w:w="9955" w:type="dxa"/>
            <w:gridSpan w:val="8"/>
            <w:shd w:val="clear" w:color="auto" w:fill="auto"/>
            <w:vAlign w:val="center"/>
          </w:tcPr>
          <w:p w14:paraId="7A49901F" w14:textId="46BF5E3A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E20D9E"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حجم منشور رباعي طول قاعدته 5سم وعرضه 4سم وارتفاعه 3 سم يساوي </w:t>
            </w:r>
          </w:p>
          <w:p w14:paraId="0656BAD6" w14:textId="127FF135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</w:p>
        </w:tc>
      </w:tr>
      <w:tr w:rsidR="005C6372" w:rsidRPr="000D05B8" w14:paraId="21421CD6" w14:textId="77777777" w:rsidTr="003150FC">
        <w:trPr>
          <w:trHeight w:val="390"/>
        </w:trPr>
        <w:tc>
          <w:tcPr>
            <w:tcW w:w="611" w:type="dxa"/>
            <w:vMerge/>
            <w:shd w:val="clear" w:color="auto" w:fill="auto"/>
            <w:vAlign w:val="center"/>
          </w:tcPr>
          <w:p w14:paraId="68BE5CF8" w14:textId="77777777" w:rsidR="005C6372" w:rsidRPr="000D05B8" w:rsidRDefault="005C6372" w:rsidP="007B656A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A017CE5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6213F1F" w14:textId="4CC67960" w:rsidR="005C6372" w:rsidRPr="000D05B8" w:rsidRDefault="00E20D9E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60سم3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547F719C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38365659" w14:textId="4959E75B" w:rsidR="005C6372" w:rsidRPr="000D05B8" w:rsidRDefault="00E20D9E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 40سم3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14:paraId="179B64A8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8" w:type="dxa"/>
            <w:vAlign w:val="center"/>
          </w:tcPr>
          <w:p w14:paraId="3F715015" w14:textId="4EEC8023" w:rsidR="005C6372" w:rsidRPr="000D05B8" w:rsidRDefault="00E20D9E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30سم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14:paraId="791A014E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73" w:type="dxa"/>
            <w:vAlign w:val="center"/>
          </w:tcPr>
          <w:p w14:paraId="75B0F8B5" w14:textId="5EAF9DD5" w:rsidR="005C6372" w:rsidRPr="000D05B8" w:rsidRDefault="00E20D9E" w:rsidP="00E20D9E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20سم3</w:t>
            </w:r>
          </w:p>
        </w:tc>
      </w:tr>
      <w:tr w:rsidR="005C6372" w:rsidRPr="000D05B8" w14:paraId="0E961C22" w14:textId="77777777" w:rsidTr="003150FC">
        <w:trPr>
          <w:trHeight w:val="390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0058F292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5)</w:t>
            </w:r>
          </w:p>
        </w:tc>
        <w:tc>
          <w:tcPr>
            <w:tcW w:w="9955" w:type="dxa"/>
            <w:gridSpan w:val="8"/>
            <w:shd w:val="clear" w:color="auto" w:fill="auto"/>
            <w:vAlign w:val="center"/>
          </w:tcPr>
          <w:p w14:paraId="6F5E80AF" w14:textId="77777777" w:rsidR="005C6372" w:rsidRPr="000D05B8" w:rsidRDefault="005C6372" w:rsidP="007B656A">
            <w:pPr>
              <w:pStyle w:val="a4"/>
              <w:rPr>
                <w:rFonts w:eastAsia="Arial Unicode MS"/>
                <w:b/>
                <w:bCs/>
                <w:sz w:val="24"/>
                <w:szCs w:val="24"/>
                <w:rtl/>
              </w:rPr>
            </w:pPr>
            <w:r w:rsidRPr="000D05B8">
              <w:rPr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5648" behindDoc="0" locked="0" layoutInCell="1" allowOverlap="1" wp14:anchorId="0B64A454" wp14:editId="2F00EBC8">
                  <wp:simplePos x="0" y="0"/>
                  <wp:positionH relativeFrom="column">
                    <wp:posOffset>1989602</wp:posOffset>
                  </wp:positionH>
                  <wp:positionV relativeFrom="paragraph">
                    <wp:posOffset>3810</wp:posOffset>
                  </wp:positionV>
                  <wp:extent cx="1701579" cy="817546"/>
                  <wp:effectExtent l="0" t="0" r="0" b="1905"/>
                  <wp:wrapNone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579" cy="81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05B8">
              <w:rPr>
                <w:rFonts w:eastAsia="Arial Unicode MS"/>
                <w:b/>
                <w:bCs/>
                <w:sz w:val="24"/>
                <w:szCs w:val="24"/>
                <w:rtl/>
              </w:rPr>
              <w:t>حدد نوع الزوايا في الشكل المجاور   ؟</w:t>
            </w:r>
          </w:p>
          <w:p w14:paraId="177BBBE1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D05B8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  <w:p w14:paraId="00E363CF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2E78B11A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672EEF10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5C6372" w:rsidRPr="000D05B8" w14:paraId="3E91C577" w14:textId="77777777" w:rsidTr="003150FC">
        <w:trPr>
          <w:trHeight w:val="390"/>
        </w:trPr>
        <w:tc>
          <w:tcPr>
            <w:tcW w:w="611" w:type="dxa"/>
            <w:vMerge/>
            <w:shd w:val="clear" w:color="auto" w:fill="auto"/>
            <w:vAlign w:val="center"/>
          </w:tcPr>
          <w:p w14:paraId="2FC201F2" w14:textId="77777777" w:rsidR="005C6372" w:rsidRPr="000D05B8" w:rsidRDefault="005C6372" w:rsidP="007B656A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0D1603B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B657D91" w14:textId="77777777" w:rsidR="005C6372" w:rsidRPr="000D05B8" w:rsidRDefault="005C6372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متتامتان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3F8EFE1D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6BB78197" w14:textId="77777777" w:rsidR="005C6372" w:rsidRPr="000D05B8" w:rsidRDefault="005C6372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متكاملتان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14:paraId="79F35CA3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8" w:type="dxa"/>
            <w:vAlign w:val="center"/>
          </w:tcPr>
          <w:p w14:paraId="0835D0E1" w14:textId="77777777" w:rsidR="005C6372" w:rsidRPr="000D05B8" w:rsidRDefault="005C6372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غير ذلك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14:paraId="139AFE5D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73" w:type="dxa"/>
            <w:vAlign w:val="center"/>
          </w:tcPr>
          <w:p w14:paraId="3C1CF939" w14:textId="77777777" w:rsidR="005C6372" w:rsidRPr="000D05B8" w:rsidRDefault="005C6372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منفرجة</w:t>
            </w:r>
          </w:p>
        </w:tc>
      </w:tr>
      <w:tr w:rsidR="005C6372" w:rsidRPr="000D05B8" w14:paraId="22410A05" w14:textId="77777777" w:rsidTr="003150FC">
        <w:trPr>
          <w:trHeight w:val="390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79514430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6)</w:t>
            </w:r>
          </w:p>
        </w:tc>
        <w:tc>
          <w:tcPr>
            <w:tcW w:w="9955" w:type="dxa"/>
            <w:gridSpan w:val="8"/>
            <w:shd w:val="clear" w:color="auto" w:fill="auto"/>
            <w:vAlign w:val="center"/>
          </w:tcPr>
          <w:p w14:paraId="3DB1DD19" w14:textId="77777777" w:rsidR="005C6372" w:rsidRPr="000D05B8" w:rsidRDefault="005C6372" w:rsidP="007B656A">
            <w:pPr>
              <w:pStyle w:val="a4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D05B8">
              <w:rPr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6672" behindDoc="0" locked="0" layoutInCell="1" allowOverlap="1" wp14:anchorId="51621326" wp14:editId="2BE98987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24130</wp:posOffset>
                  </wp:positionV>
                  <wp:extent cx="1038225" cy="658495"/>
                  <wp:effectExtent l="0" t="0" r="9525" b="8255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05B8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قياس الزاوية س في الشكل أدناه ؟ </w:t>
            </w:r>
          </w:p>
          <w:p w14:paraId="6B7BE511" w14:textId="77777777" w:rsidR="005C6372" w:rsidRPr="000D05B8" w:rsidRDefault="005C6372" w:rsidP="007B656A">
            <w:pPr>
              <w:pStyle w:val="a4"/>
              <w:rPr>
                <w:rFonts w:eastAsia="Calibri"/>
                <w:b/>
                <w:bCs/>
                <w:noProof/>
                <w:sz w:val="24"/>
                <w:szCs w:val="24"/>
                <w:rtl/>
              </w:rPr>
            </w:pPr>
          </w:p>
          <w:p w14:paraId="72858A93" w14:textId="394DD05E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08222DBB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5C6372" w:rsidRPr="000D05B8" w14:paraId="4D14D51F" w14:textId="77777777" w:rsidTr="003150FC">
        <w:trPr>
          <w:trHeight w:val="390"/>
        </w:trPr>
        <w:tc>
          <w:tcPr>
            <w:tcW w:w="611" w:type="dxa"/>
            <w:vMerge/>
            <w:shd w:val="clear" w:color="auto" w:fill="auto"/>
            <w:vAlign w:val="center"/>
          </w:tcPr>
          <w:p w14:paraId="342A264D" w14:textId="77777777" w:rsidR="005C6372" w:rsidRPr="000D05B8" w:rsidRDefault="005C6372" w:rsidP="007B656A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00C328F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14:paraId="7EFC88F0" w14:textId="3163C5BC" w:rsidR="005C6372" w:rsidRPr="000D05B8" w:rsidRDefault="006B022C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40</w:t>
            </w:r>
            <w:r w:rsidR="005C6372" w:rsidRPr="000D05B8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˚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391E5C18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CBFD6C4" w14:textId="4A2B4909" w:rsidR="005C6372" w:rsidRPr="000D05B8" w:rsidRDefault="006B022C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140</w:t>
            </w:r>
            <w:r w:rsidR="005C6372" w:rsidRPr="000D05B8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˚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14:paraId="469EF312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8" w:type="dxa"/>
            <w:vAlign w:val="center"/>
          </w:tcPr>
          <w:p w14:paraId="5ADFD985" w14:textId="77777777" w:rsidR="005C6372" w:rsidRPr="000D05B8" w:rsidRDefault="005C6372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50</w:t>
            </w:r>
            <w:r w:rsidRPr="000D05B8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˚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14:paraId="58A8B74E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73" w:type="dxa"/>
            <w:vAlign w:val="center"/>
          </w:tcPr>
          <w:p w14:paraId="5B8D0C11" w14:textId="77777777" w:rsidR="005C6372" w:rsidRPr="000D05B8" w:rsidRDefault="005C6372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60</w:t>
            </w:r>
            <w:r w:rsidRPr="000D05B8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˚</w:t>
            </w:r>
          </w:p>
        </w:tc>
      </w:tr>
      <w:tr w:rsidR="005C6372" w:rsidRPr="000D05B8" w14:paraId="264261C4" w14:textId="77777777" w:rsidTr="003150FC">
        <w:trPr>
          <w:trHeight w:val="390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3340E426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7)</w:t>
            </w:r>
          </w:p>
        </w:tc>
        <w:tc>
          <w:tcPr>
            <w:tcW w:w="9955" w:type="dxa"/>
            <w:gridSpan w:val="8"/>
            <w:shd w:val="clear" w:color="auto" w:fill="auto"/>
            <w:vAlign w:val="center"/>
          </w:tcPr>
          <w:p w14:paraId="5B7D5022" w14:textId="363AD928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7696" behindDoc="0" locked="0" layoutInCell="1" allowOverlap="1" wp14:anchorId="2DD3A6DF" wp14:editId="2BB588F6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27305</wp:posOffset>
                  </wp:positionV>
                  <wp:extent cx="646430" cy="633095"/>
                  <wp:effectExtent l="0" t="0" r="1270" b="0"/>
                  <wp:wrapNone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صن</w:t>
            </w:r>
            <w:r w:rsidR="0022003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ّف المثلث المجاور بحسب زواياه و</w:t>
            </w:r>
            <w:r w:rsidR="00220031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ضلاعه:</w:t>
            </w:r>
            <w:r w:rsidRPr="000D05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</w:p>
          <w:p w14:paraId="71780962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250CD70F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78A327FF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79E8C0F6" w14:textId="77777777" w:rsidTr="003150FC">
        <w:trPr>
          <w:trHeight w:val="390"/>
        </w:trPr>
        <w:tc>
          <w:tcPr>
            <w:tcW w:w="611" w:type="dxa"/>
            <w:vMerge/>
            <w:shd w:val="clear" w:color="auto" w:fill="auto"/>
            <w:vAlign w:val="center"/>
          </w:tcPr>
          <w:p w14:paraId="5BAD670E" w14:textId="77777777" w:rsidR="005C6372" w:rsidRPr="000D05B8" w:rsidRDefault="005C6372" w:rsidP="007B656A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6576F89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14:paraId="035EA062" w14:textId="2A2008F0" w:rsidR="005C6372" w:rsidRPr="000D05B8" w:rsidRDefault="006B022C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حاد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زاوية ، متطابق الأضلاع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603B7943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4A7D8E1" w14:textId="3800E79C" w:rsidR="005C6372" w:rsidRPr="000D05B8" w:rsidRDefault="006B022C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قائم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زوايا ، متطابق الأضلاع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14:paraId="16380BE7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8" w:type="dxa"/>
            <w:vAlign w:val="center"/>
          </w:tcPr>
          <w:p w14:paraId="7F2D606D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نفرج الزاوية ، متطابق الضلعين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14:paraId="0AD928B1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73" w:type="dxa"/>
            <w:vAlign w:val="center"/>
          </w:tcPr>
          <w:p w14:paraId="47FAC1C7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نفرج الزاوية ، متطابق الأضلاع</w:t>
            </w:r>
          </w:p>
        </w:tc>
      </w:tr>
    </w:tbl>
    <w:p w14:paraId="713F9D1E" w14:textId="2BC00297" w:rsidR="005C6372" w:rsidRPr="000D05B8" w:rsidRDefault="005C6372" w:rsidP="005C6372">
      <w:pPr>
        <w:rPr>
          <w:b/>
          <w:bCs/>
          <w:sz w:val="24"/>
          <w:szCs w:val="24"/>
        </w:rPr>
      </w:pPr>
    </w:p>
    <w:tbl>
      <w:tblPr>
        <w:tblStyle w:val="a3"/>
        <w:bidiVisual/>
        <w:tblW w:w="10537" w:type="dxa"/>
        <w:tblInd w:w="-75" w:type="dxa"/>
        <w:tblLook w:val="04A0" w:firstRow="1" w:lastRow="0" w:firstColumn="1" w:lastColumn="0" w:noHBand="0" w:noVBand="1"/>
      </w:tblPr>
      <w:tblGrid>
        <w:gridCol w:w="610"/>
        <w:gridCol w:w="561"/>
        <w:gridCol w:w="2063"/>
        <w:gridCol w:w="556"/>
        <w:gridCol w:w="1928"/>
        <w:gridCol w:w="516"/>
        <w:gridCol w:w="1793"/>
        <w:gridCol w:w="442"/>
        <w:gridCol w:w="2068"/>
      </w:tblGrid>
      <w:tr w:rsidR="005C6372" w:rsidRPr="000D05B8" w14:paraId="71E51DFA" w14:textId="77777777" w:rsidTr="007B656A">
        <w:trPr>
          <w:trHeight w:val="39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307B7C90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b/>
                <w:bCs/>
                <w:sz w:val="24"/>
                <w:szCs w:val="24"/>
              </w:rPr>
              <w:br w:type="page"/>
            </w:r>
            <w:r w:rsidRPr="000D05B8">
              <w:rPr>
                <w:b/>
                <w:bCs/>
                <w:sz w:val="24"/>
                <w:szCs w:val="24"/>
              </w:rPr>
              <w:br w:type="page"/>
            </w: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8)</w:t>
            </w:r>
          </w:p>
        </w:tc>
        <w:tc>
          <w:tcPr>
            <w:tcW w:w="9927" w:type="dxa"/>
            <w:gridSpan w:val="8"/>
            <w:shd w:val="clear" w:color="auto" w:fill="FFFFFF" w:themeFill="background1"/>
            <w:vAlign w:val="center"/>
          </w:tcPr>
          <w:p w14:paraId="09D059E1" w14:textId="11CADB51" w:rsidR="00EA6382" w:rsidRPr="000D05B8" w:rsidRDefault="00934926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0D05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8480" behindDoc="0" locked="0" layoutInCell="1" allowOverlap="1" wp14:anchorId="19C80F2C" wp14:editId="35E113B9">
                  <wp:simplePos x="0" y="0"/>
                  <wp:positionH relativeFrom="column">
                    <wp:posOffset>5643245</wp:posOffset>
                  </wp:positionH>
                  <wp:positionV relativeFrom="paragraph">
                    <wp:posOffset>167640</wp:posOffset>
                  </wp:positionV>
                  <wp:extent cx="238125" cy="177800"/>
                  <wp:effectExtent l="0" t="0" r="9525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382" w:rsidRPr="000D05B8">
              <w:rPr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80768" behindDoc="0" locked="0" layoutInCell="1" allowOverlap="1" wp14:anchorId="6E5417F0" wp14:editId="5664CC38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28575</wp:posOffset>
                  </wp:positionV>
                  <wp:extent cx="1476375" cy="484505"/>
                  <wp:effectExtent l="0" t="0" r="9525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66731D" w14:textId="7F4A2E19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قيمة </w:t>
            </w:r>
            <w:r w:rsidRPr="000D05B8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 xml:space="preserve">       </w:t>
            </w: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س  </w:t>
            </w:r>
            <w:r w:rsidR="0022003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في </w:t>
            </w:r>
            <w:proofErr w:type="gramStart"/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الشكل</w:t>
            </w:r>
            <w:r w:rsidR="0022003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 :</w:t>
            </w:r>
            <w:proofErr w:type="gramEnd"/>
          </w:p>
          <w:p w14:paraId="381512CB" w14:textId="13AF4636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</w:p>
          <w:p w14:paraId="0C74A4DB" w14:textId="080EBA7D" w:rsidR="00EA6382" w:rsidRPr="000D05B8" w:rsidRDefault="00EA638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57BC673D" w14:textId="77777777" w:rsidTr="007B656A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14:paraId="7DBBF767" w14:textId="77777777" w:rsidR="005C6372" w:rsidRPr="000D05B8" w:rsidRDefault="005C6372" w:rsidP="007B656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F0F26BA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3" w:type="dxa"/>
            <w:vAlign w:val="center"/>
          </w:tcPr>
          <w:p w14:paraId="734D6E3B" w14:textId="5B188A84" w:rsidR="005C6372" w:rsidRPr="000D05B8" w:rsidRDefault="00E20D9E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134</w:t>
            </w:r>
            <w:r w:rsidR="006B022C"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 ْ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7C8AC444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2986833" w14:textId="0C821F3D" w:rsidR="005C6372" w:rsidRPr="000D05B8" w:rsidRDefault="006B022C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40</w:t>
            </w:r>
            <w:r w:rsidR="005C6372"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˚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5BE26456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3" w:type="dxa"/>
            <w:vAlign w:val="center"/>
          </w:tcPr>
          <w:p w14:paraId="1730222B" w14:textId="77777777" w:rsidR="005C6372" w:rsidRPr="000D05B8" w:rsidRDefault="005C6372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225</w:t>
            </w: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˚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2C9B86D1" w14:textId="77777777" w:rsidR="005C6372" w:rsidRPr="000D05B8" w:rsidRDefault="005C6372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68" w:type="dxa"/>
            <w:vAlign w:val="center"/>
          </w:tcPr>
          <w:p w14:paraId="658FC66E" w14:textId="77777777" w:rsidR="005C6372" w:rsidRPr="000D05B8" w:rsidRDefault="005C6372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90</w:t>
            </w: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˚</w:t>
            </w:r>
          </w:p>
        </w:tc>
      </w:tr>
      <w:tr w:rsidR="005C6372" w:rsidRPr="000D05B8" w14:paraId="39BCE0BB" w14:textId="77777777" w:rsidTr="007B656A">
        <w:trPr>
          <w:trHeight w:val="39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71D183F8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9)</w:t>
            </w:r>
          </w:p>
        </w:tc>
        <w:tc>
          <w:tcPr>
            <w:tcW w:w="9927" w:type="dxa"/>
            <w:gridSpan w:val="8"/>
            <w:shd w:val="clear" w:color="auto" w:fill="auto"/>
            <w:vAlign w:val="center"/>
          </w:tcPr>
          <w:p w14:paraId="0DC0C81E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8720" behindDoc="0" locked="0" layoutInCell="1" allowOverlap="1" wp14:anchorId="7004EB10" wp14:editId="212C97BF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24130</wp:posOffset>
                  </wp:positionV>
                  <wp:extent cx="1456690" cy="600075"/>
                  <wp:effectExtent l="0" t="0" r="0" b="952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ساحة الشكل المركب التالي =</w:t>
            </w:r>
          </w:p>
          <w:p w14:paraId="37C9E6AA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57A2D156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1C45B852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371184BB" w14:textId="77777777" w:rsidTr="007B656A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14:paraId="1E062F97" w14:textId="77777777" w:rsidR="005C6372" w:rsidRPr="000D05B8" w:rsidRDefault="005C6372" w:rsidP="007B656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E5C7C89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3" w:type="dxa"/>
            <w:vAlign w:val="center"/>
          </w:tcPr>
          <w:p w14:paraId="6D2274F3" w14:textId="56EF39B6" w:rsidR="005C6372" w:rsidRPr="000D05B8" w:rsidRDefault="006B022C" w:rsidP="006B022C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04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م 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SA"/>
              </w:rPr>
              <w:t>2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5DED7EBE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B243196" w14:textId="67C36646" w:rsidR="005C6372" w:rsidRPr="000D05B8" w:rsidRDefault="006B022C" w:rsidP="006B022C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64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م 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SA"/>
              </w:rPr>
              <w:t>2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368F3D48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3" w:type="dxa"/>
            <w:vAlign w:val="center"/>
          </w:tcPr>
          <w:p w14:paraId="302EBB50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144 م </w:t>
            </w:r>
            <w:r w:rsidRPr="000D05B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SA"/>
              </w:rPr>
              <w:t>2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0BD4C2D5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68" w:type="dxa"/>
            <w:vAlign w:val="center"/>
          </w:tcPr>
          <w:p w14:paraId="7C4325E4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2560 م </w:t>
            </w:r>
            <w:r w:rsidRPr="000D05B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SA"/>
              </w:rPr>
              <w:t>2</w:t>
            </w:r>
          </w:p>
        </w:tc>
      </w:tr>
      <w:tr w:rsidR="005C6372" w:rsidRPr="000D05B8" w14:paraId="697D5EFA" w14:textId="77777777" w:rsidTr="007B656A">
        <w:trPr>
          <w:trHeight w:val="39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361DB8CD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0)</w:t>
            </w:r>
          </w:p>
        </w:tc>
        <w:tc>
          <w:tcPr>
            <w:tcW w:w="9927" w:type="dxa"/>
            <w:gridSpan w:val="8"/>
            <w:shd w:val="clear" w:color="auto" w:fill="auto"/>
            <w:vAlign w:val="center"/>
          </w:tcPr>
          <w:p w14:paraId="2D475329" w14:textId="77777777" w:rsidR="005C6372" w:rsidRPr="000D05B8" w:rsidRDefault="005C6372" w:rsidP="007B656A">
            <w:pPr>
              <w:pStyle w:val="a4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0D05B8">
              <w:rPr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9744" behindDoc="0" locked="0" layoutInCell="1" allowOverlap="1" wp14:anchorId="21B22CF6" wp14:editId="76FE146B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22225</wp:posOffset>
                  </wp:positionV>
                  <wp:extent cx="1311910" cy="590550"/>
                  <wp:effectExtent l="0" t="0" r="254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05B8">
              <w:rPr>
                <w:rFonts w:eastAsia="Calibri"/>
                <w:b/>
                <w:bCs/>
                <w:sz w:val="24"/>
                <w:szCs w:val="24"/>
                <w:rtl/>
              </w:rPr>
              <w:t>قياس الزاوية س في الشكل الرباعي المقابل</w:t>
            </w:r>
          </w:p>
          <w:p w14:paraId="244E18B3" w14:textId="77777777" w:rsidR="005C6372" w:rsidRPr="000D05B8" w:rsidRDefault="005C6372" w:rsidP="007B656A">
            <w:pPr>
              <w:pStyle w:val="a4"/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  <w:p w14:paraId="63164578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  <w:p w14:paraId="454454FE" w14:textId="7BC219D6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547840CC" w14:textId="77777777" w:rsidTr="007B656A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14:paraId="09B17A56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78AEDCBA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3" w:type="dxa"/>
            <w:vAlign w:val="center"/>
          </w:tcPr>
          <w:p w14:paraId="6756C135" w14:textId="1E96E95C" w:rsidR="005C6372" w:rsidRPr="000D05B8" w:rsidRDefault="006B022C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00</w:t>
            </w:r>
            <w:r w:rsidR="005C6372" w:rsidRPr="000D05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˚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63EEEFD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763267E" w14:textId="491CE93D" w:rsidR="005C6372" w:rsidRPr="000D05B8" w:rsidRDefault="005C6372" w:rsidP="006B022C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  <w:r w:rsidR="006B022C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35</w:t>
            </w:r>
            <w:r w:rsidRPr="000D05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˚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71C88DA8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3" w:type="dxa"/>
            <w:vAlign w:val="center"/>
          </w:tcPr>
          <w:p w14:paraId="35EF56B9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35</w:t>
            </w:r>
            <w:r w:rsidRPr="000D05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˚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39DED83D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68" w:type="dxa"/>
            <w:vAlign w:val="center"/>
          </w:tcPr>
          <w:p w14:paraId="351A7E9E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75</w:t>
            </w:r>
            <w:r w:rsidRPr="000D05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˚</w:t>
            </w:r>
          </w:p>
        </w:tc>
      </w:tr>
      <w:tr w:rsidR="005C6372" w:rsidRPr="000D05B8" w14:paraId="5AA96422" w14:textId="77777777" w:rsidTr="007B656A">
        <w:trPr>
          <w:trHeight w:val="39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245AC44D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1)</w:t>
            </w:r>
          </w:p>
        </w:tc>
        <w:tc>
          <w:tcPr>
            <w:tcW w:w="9927" w:type="dxa"/>
            <w:gridSpan w:val="8"/>
            <w:shd w:val="clear" w:color="auto" w:fill="auto"/>
            <w:vAlign w:val="center"/>
          </w:tcPr>
          <w:p w14:paraId="492990EB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قياس الزاوية في مضلع سداسي منتظم ؟</w:t>
            </w:r>
          </w:p>
        </w:tc>
      </w:tr>
      <w:tr w:rsidR="005C6372" w:rsidRPr="000D05B8" w14:paraId="1CA60BA9" w14:textId="77777777" w:rsidTr="007B656A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14:paraId="2F73413F" w14:textId="77777777" w:rsidR="005C6372" w:rsidRPr="000D05B8" w:rsidRDefault="005C6372" w:rsidP="007B656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739AE001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3" w:type="dxa"/>
            <w:vAlign w:val="center"/>
          </w:tcPr>
          <w:p w14:paraId="17908991" w14:textId="583931F0" w:rsidR="005C6372" w:rsidRPr="000D05B8" w:rsidRDefault="006B022C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20</w:t>
            </w:r>
            <w:r w:rsidR="005C6372" w:rsidRPr="000D05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˚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EFA3540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FD9AD37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00</w:t>
            </w:r>
            <w:r w:rsidRPr="000D05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˚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5CD7166F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284791D" w14:textId="256037E5" w:rsidR="005C6372" w:rsidRPr="000D05B8" w:rsidRDefault="006B022C" w:rsidP="006B022C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80</w:t>
            </w:r>
            <w:r w:rsidR="005C6372" w:rsidRPr="000D05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˚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6F2730BD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14:paraId="4D85AF61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90</w:t>
            </w:r>
            <w:r w:rsidRPr="000D05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>˚</w:t>
            </w:r>
          </w:p>
        </w:tc>
      </w:tr>
      <w:tr w:rsidR="005C6372" w:rsidRPr="000D05B8" w14:paraId="28FE05C4" w14:textId="77777777" w:rsidTr="007B656A">
        <w:trPr>
          <w:trHeight w:val="39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291A09B1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2)</w:t>
            </w:r>
          </w:p>
        </w:tc>
        <w:tc>
          <w:tcPr>
            <w:tcW w:w="9927" w:type="dxa"/>
            <w:gridSpan w:val="8"/>
            <w:shd w:val="clear" w:color="auto" w:fill="auto"/>
            <w:vAlign w:val="center"/>
          </w:tcPr>
          <w:p w14:paraId="66F2A716" w14:textId="0D5D07C0" w:rsidR="005C6372" w:rsidRPr="000D05B8" w:rsidRDefault="00934926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7456" behindDoc="0" locked="0" layoutInCell="1" allowOverlap="1" wp14:anchorId="2C654184" wp14:editId="44908162">
                  <wp:simplePos x="0" y="0"/>
                  <wp:positionH relativeFrom="column">
                    <wp:posOffset>5721985</wp:posOffset>
                  </wp:positionH>
                  <wp:positionV relativeFrom="paragraph">
                    <wp:posOffset>-9525</wp:posOffset>
                  </wp:positionV>
                  <wp:extent cx="238125" cy="177800"/>
                  <wp:effectExtent l="0" t="0" r="9525" b="0"/>
                  <wp:wrapNone/>
                  <wp:docPr id="75" name="صورة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372" w:rsidRPr="000D05B8">
              <w:rPr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2C229E4E" wp14:editId="6E30EB2E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76200</wp:posOffset>
                  </wp:positionV>
                  <wp:extent cx="695325" cy="701040"/>
                  <wp:effectExtent l="0" t="0" r="9525" b="381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قيمة      س   في الشكل </w:t>
            </w:r>
            <w:r w:rsidR="00220031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مقابل:</w:t>
            </w:r>
            <w:r w:rsidR="005C6372" w:rsidRPr="000D05B8">
              <w:rPr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14:paraId="0600E464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6B468B4B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0C5ABA94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380EC08F" w14:textId="33C5AD63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31BED786" w14:textId="77777777" w:rsidTr="007B656A">
        <w:trPr>
          <w:trHeight w:val="340"/>
        </w:trPr>
        <w:tc>
          <w:tcPr>
            <w:tcW w:w="610" w:type="dxa"/>
            <w:vMerge/>
            <w:shd w:val="clear" w:color="auto" w:fill="auto"/>
            <w:vAlign w:val="center"/>
          </w:tcPr>
          <w:p w14:paraId="3430058C" w14:textId="77777777" w:rsidR="005C6372" w:rsidRPr="000D05B8" w:rsidRDefault="005C6372" w:rsidP="007B656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151A16E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3" w:type="dxa"/>
            <w:vAlign w:val="center"/>
          </w:tcPr>
          <w:p w14:paraId="23AABD13" w14:textId="3DBE197D" w:rsidR="005C6372" w:rsidRPr="000D05B8" w:rsidRDefault="006B022C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45</w:t>
            </w:r>
            <w:r w:rsidR="005C6372" w:rsidRPr="000D05B8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˚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82439A6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28" w:type="dxa"/>
            <w:vAlign w:val="center"/>
          </w:tcPr>
          <w:p w14:paraId="50C4748A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28</w:t>
            </w:r>
            <w:r w:rsidRPr="000D05B8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˚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1BB7A6CE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F86EA0D" w14:textId="049FFCAB" w:rsidR="005C6372" w:rsidRPr="000D05B8" w:rsidRDefault="006B022C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36</w:t>
            </w:r>
            <w:r w:rsidR="005C6372" w:rsidRPr="000D05B8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˚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25CDDDED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14:paraId="65C78178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40</w:t>
            </w:r>
            <w:r w:rsidRPr="000D05B8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˚</w:t>
            </w:r>
          </w:p>
        </w:tc>
      </w:tr>
      <w:tr w:rsidR="005C6372" w:rsidRPr="000D05B8" w14:paraId="70598423" w14:textId="77777777" w:rsidTr="007B656A">
        <w:trPr>
          <w:trHeight w:val="39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015EFDFC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3)</w:t>
            </w:r>
          </w:p>
        </w:tc>
        <w:tc>
          <w:tcPr>
            <w:tcW w:w="9927" w:type="dxa"/>
            <w:gridSpan w:val="8"/>
            <w:shd w:val="clear" w:color="auto" w:fill="auto"/>
            <w:vAlign w:val="center"/>
          </w:tcPr>
          <w:p w14:paraId="344258E8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مساحة دائرة نصف قطرها 5 سم ؟</w:t>
            </w:r>
          </w:p>
        </w:tc>
      </w:tr>
      <w:tr w:rsidR="005C6372" w:rsidRPr="000D05B8" w14:paraId="55EBB727" w14:textId="77777777" w:rsidTr="007B656A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14:paraId="352F1F79" w14:textId="77777777" w:rsidR="005C6372" w:rsidRPr="000D05B8" w:rsidRDefault="005C6372" w:rsidP="007B656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BD744A3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3" w:type="dxa"/>
            <w:vAlign w:val="center"/>
          </w:tcPr>
          <w:p w14:paraId="3C711FB2" w14:textId="1EE315B0" w:rsidR="005C6372" w:rsidRPr="000D05B8" w:rsidRDefault="006B022C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5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ط سم 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SA"/>
              </w:rPr>
              <w:t>2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5AD9BA84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28" w:type="dxa"/>
            <w:vAlign w:val="center"/>
          </w:tcPr>
          <w:p w14:paraId="6DD54566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49 ط سم </w:t>
            </w:r>
            <w:r w:rsidRPr="000D05B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SA"/>
              </w:rPr>
              <w:t>2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29D44607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F8F4AA4" w14:textId="5E430080" w:rsidR="005C6372" w:rsidRPr="000D05B8" w:rsidRDefault="006B022C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30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ط سم 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SA"/>
              </w:rPr>
              <w:t>2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472F5616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14:paraId="7E066208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16 ط سم </w:t>
            </w:r>
            <w:r w:rsidRPr="000D05B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SA"/>
              </w:rPr>
              <w:t>2</w:t>
            </w:r>
          </w:p>
        </w:tc>
      </w:tr>
      <w:tr w:rsidR="005C6372" w:rsidRPr="000D05B8" w14:paraId="52EEBA1E" w14:textId="77777777" w:rsidTr="007B656A">
        <w:trPr>
          <w:trHeight w:val="39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4EDE42E3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4)</w:t>
            </w:r>
          </w:p>
        </w:tc>
        <w:tc>
          <w:tcPr>
            <w:tcW w:w="9927" w:type="dxa"/>
            <w:gridSpan w:val="8"/>
            <w:shd w:val="clear" w:color="auto" w:fill="auto"/>
            <w:vAlign w:val="center"/>
          </w:tcPr>
          <w:p w14:paraId="3FB8D1A3" w14:textId="4BB6C348" w:rsidR="005C6372" w:rsidRPr="000D05B8" w:rsidRDefault="00EA638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66EA9E6" wp14:editId="43A3799C">
                  <wp:simplePos x="0" y="0"/>
                  <wp:positionH relativeFrom="column">
                    <wp:posOffset>1868170</wp:posOffset>
                  </wp:positionH>
                  <wp:positionV relativeFrom="paragraph">
                    <wp:posOffset>24130</wp:posOffset>
                  </wp:positionV>
                  <wp:extent cx="762000" cy="727075"/>
                  <wp:effectExtent l="0" t="0" r="0" b="0"/>
                  <wp:wrapNone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372" w:rsidRPr="000D05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5408" behindDoc="0" locked="0" layoutInCell="1" allowOverlap="1" wp14:anchorId="6851EFF6" wp14:editId="2C1ED89E">
                  <wp:simplePos x="0" y="0"/>
                  <wp:positionH relativeFrom="column">
                    <wp:posOffset>3564255</wp:posOffset>
                  </wp:positionH>
                  <wp:positionV relativeFrom="paragraph">
                    <wp:posOffset>19685</wp:posOffset>
                  </wp:positionV>
                  <wp:extent cx="705485" cy="317500"/>
                  <wp:effectExtent l="0" t="0" r="0" b="6350"/>
                  <wp:wrapNone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محيط دائرة في الشكل </w:t>
            </w:r>
            <w:r w:rsidR="00220031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آتي؟</w:t>
            </w:r>
            <w:r w:rsidR="005C6372" w:rsidRPr="000D05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t xml:space="preserve"> 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14:paraId="304F2585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675F27D8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2A9A676E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41CC3A8B" w14:textId="1E6883F1" w:rsidR="00EA6382" w:rsidRPr="000D05B8" w:rsidRDefault="00EA638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788BF499" w14:textId="77777777" w:rsidTr="007B656A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14:paraId="2B66DFA6" w14:textId="77777777" w:rsidR="005C6372" w:rsidRPr="000D05B8" w:rsidRDefault="005C6372" w:rsidP="007B656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49EB979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783E2C72" w14:textId="78855B18" w:rsidR="005C6372" w:rsidRPr="000D05B8" w:rsidRDefault="006B022C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2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0 م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43C1B49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28" w:type="dxa"/>
            <w:vAlign w:val="center"/>
          </w:tcPr>
          <w:p w14:paraId="10EF7B64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54 م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4E5D63D3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FCB6DD7" w14:textId="65A9037E" w:rsidR="005C6372" w:rsidRPr="000D05B8" w:rsidRDefault="006B022C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0 م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6A41C94A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68" w:type="dxa"/>
            <w:vAlign w:val="center"/>
          </w:tcPr>
          <w:p w14:paraId="78D40335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54 م</w:t>
            </w:r>
          </w:p>
        </w:tc>
      </w:tr>
      <w:tr w:rsidR="005C6372" w:rsidRPr="000D05B8" w14:paraId="5D4257C9" w14:textId="77777777" w:rsidTr="007B656A">
        <w:trPr>
          <w:trHeight w:val="39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2C338499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bookmarkStart w:id="2" w:name="_Hlk106370305"/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5)</w:t>
            </w:r>
          </w:p>
        </w:tc>
        <w:tc>
          <w:tcPr>
            <w:tcW w:w="9927" w:type="dxa"/>
            <w:gridSpan w:val="8"/>
            <w:shd w:val="clear" w:color="auto" w:fill="auto"/>
            <w:vAlign w:val="center"/>
          </w:tcPr>
          <w:p w14:paraId="4F72B487" w14:textId="090F73D9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6432" behindDoc="0" locked="0" layoutInCell="1" allowOverlap="1" wp14:anchorId="6550D103" wp14:editId="41201C88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43180</wp:posOffset>
                  </wp:positionV>
                  <wp:extent cx="1171575" cy="741045"/>
                  <wp:effectExtent l="0" t="0" r="9525" b="1905"/>
                  <wp:wrapNone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مساحة </w:t>
            </w:r>
            <w:r w:rsidR="00220031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ثلث طول</w:t>
            </w: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قاعدته 6 سم </w:t>
            </w:r>
            <w:r w:rsidR="00220031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وارتفاعه 4</w:t>
            </w: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سم</w:t>
            </w:r>
          </w:p>
          <w:p w14:paraId="7E847BCD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3B8E62BB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606E7221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  <w:p w14:paraId="6525267C" w14:textId="07F374D0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5C784E4D" w14:textId="77777777" w:rsidTr="007B656A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14:paraId="552E93B5" w14:textId="77777777" w:rsidR="005C6372" w:rsidRPr="000D05B8" w:rsidRDefault="005C6372" w:rsidP="007B656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76E570D9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3" w:type="dxa"/>
            <w:vAlign w:val="center"/>
          </w:tcPr>
          <w:p w14:paraId="5B273CD3" w14:textId="60124783" w:rsidR="005C6372" w:rsidRPr="000D05B8" w:rsidRDefault="006B022C" w:rsidP="006B022C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سم 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SA"/>
              </w:rPr>
              <w:t>2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B555E92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519BA70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15 سم </w:t>
            </w:r>
            <w:r w:rsidRPr="000D05B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SA"/>
              </w:rPr>
              <w:t>2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27124BC2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3F108A1" w14:textId="5C0E188D" w:rsidR="005C6372" w:rsidRPr="000D05B8" w:rsidRDefault="006B022C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2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سم </w:t>
            </w:r>
            <w:r w:rsidR="005C6372" w:rsidRPr="000D05B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SA"/>
              </w:rPr>
              <w:t>2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50E4AFFA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14:paraId="703FD918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6 سم </w:t>
            </w:r>
            <w:r w:rsidRPr="000D05B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SA"/>
              </w:rPr>
              <w:t>2</w:t>
            </w:r>
          </w:p>
        </w:tc>
      </w:tr>
      <w:bookmarkEnd w:id="2"/>
      <w:tr w:rsidR="005C6372" w:rsidRPr="000D05B8" w14:paraId="7C894ADA" w14:textId="77777777" w:rsidTr="007B656A">
        <w:trPr>
          <w:trHeight w:val="510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0E60BF0F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6)</w:t>
            </w:r>
          </w:p>
        </w:tc>
        <w:tc>
          <w:tcPr>
            <w:tcW w:w="9927" w:type="dxa"/>
            <w:gridSpan w:val="8"/>
            <w:shd w:val="clear" w:color="auto" w:fill="auto"/>
            <w:vAlign w:val="center"/>
          </w:tcPr>
          <w:p w14:paraId="308E692F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قانون مساحة الدائرة </w:t>
            </w:r>
          </w:p>
          <w:p w14:paraId="6265F588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77FE7FAB" w14:textId="77777777" w:rsidTr="007B656A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14:paraId="3A099557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1CB30618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1AFD983E" w14:textId="22A4E4CD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م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  <w:lang w:bidi="ar-S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sz w:val="24"/>
                      <w:szCs w:val="24"/>
                      <w:rtl/>
                      <w:lang w:bidi="ar-SA"/>
                    </w:rPr>
                    <m:t>٢</m:t>
                  </m:r>
                </m:den>
              </m:f>
            </m:oMath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ع ( ق</w:t>
            </w:r>
            <w:r w:rsidRPr="000D05B8">
              <w:rPr>
                <w:rFonts w:hint="cs"/>
                <w:b/>
                <w:bCs/>
                <w:position w:val="-6"/>
                <w:sz w:val="24"/>
                <w:szCs w:val="24"/>
                <w:vertAlign w:val="subscript"/>
                <w:rtl/>
                <w:lang w:bidi="ar-SA"/>
              </w:rPr>
              <w:t>1</w:t>
            </w: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+ ق</w:t>
            </w:r>
            <w:r w:rsidRPr="000D05B8">
              <w:rPr>
                <w:rFonts w:hint="cs"/>
                <w:b/>
                <w:bCs/>
                <w:position w:val="-6"/>
                <w:sz w:val="24"/>
                <w:szCs w:val="24"/>
                <w:vertAlign w:val="subscript"/>
                <w:rtl/>
                <w:lang w:bidi="ar-SA"/>
              </w:rPr>
              <w:t>2</w:t>
            </w: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DC64DFB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28" w:type="dxa"/>
            <w:vAlign w:val="center"/>
          </w:tcPr>
          <w:p w14:paraId="0BAA464B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 = 2 ط نق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1E574FE3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3" w:type="dxa"/>
            <w:vAlign w:val="center"/>
          </w:tcPr>
          <w:p w14:paraId="16A08A7D" w14:textId="20151FAA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م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  <w:lang w:bidi="ar-S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 w:hint="cs"/>
                      <w:sz w:val="24"/>
                      <w:szCs w:val="24"/>
                      <w:rtl/>
                      <w:lang w:bidi="ar-SA"/>
                    </w:rPr>
                    <m:t>٢</m:t>
                  </m:r>
                </m:den>
              </m:f>
            </m:oMath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ق ع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27ED9AC7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1579510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 = ط نق</w:t>
            </w:r>
            <w:r w:rsidRPr="000D05B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SA"/>
              </w:rPr>
              <w:t>2</w:t>
            </w:r>
          </w:p>
        </w:tc>
      </w:tr>
      <w:tr w:rsidR="005C6372" w:rsidRPr="000D05B8" w14:paraId="386392AC" w14:textId="77777777" w:rsidTr="007B656A">
        <w:trPr>
          <w:trHeight w:val="39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7974C2CC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7)</w:t>
            </w:r>
          </w:p>
        </w:tc>
        <w:tc>
          <w:tcPr>
            <w:tcW w:w="9927" w:type="dxa"/>
            <w:gridSpan w:val="8"/>
            <w:shd w:val="clear" w:color="auto" w:fill="auto"/>
            <w:vAlign w:val="center"/>
          </w:tcPr>
          <w:p w14:paraId="0F61F9BC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r w:rsidRPr="000D05B8">
              <w:rPr>
                <w:rFonts w:eastAsia="Calibri"/>
                <w:b/>
                <w:bCs/>
                <w:sz w:val="24"/>
                <w:szCs w:val="24"/>
                <w:rtl/>
              </w:rPr>
              <w:t xml:space="preserve">إذا كان احتمال تساقط الأمطار ليوم غدًا هو 60% فإن احتمال عدم تساقطها ( المتممة ) </w:t>
            </w:r>
            <w:r w:rsidRPr="000D05B8">
              <w:rPr>
                <w:rFonts w:eastAsia="Calibri" w:hint="cs"/>
                <w:b/>
                <w:bCs/>
                <w:sz w:val="24"/>
                <w:szCs w:val="24"/>
                <w:rtl/>
              </w:rPr>
              <w:t>=</w:t>
            </w:r>
          </w:p>
          <w:p w14:paraId="3CB64AE2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57553864" w14:textId="77777777" w:rsidTr="007B656A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14:paraId="5EFEB0C4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BD038B3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2E1C21A4" w14:textId="4031FDA3" w:rsidR="005C6372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eastAsia="Calibri"/>
                <w:b/>
                <w:bCs/>
                <w:sz w:val="24"/>
                <w:szCs w:val="24"/>
              </w:rPr>
              <w:t>20</w:t>
            </w:r>
            <w:r w:rsidR="005C6372" w:rsidRPr="000D05B8">
              <w:rPr>
                <w:rFonts w:eastAsia="Calibri" w:hint="cs"/>
                <w:b/>
                <w:bCs/>
                <w:sz w:val="24"/>
                <w:szCs w:val="24"/>
                <w:rtl/>
              </w:rPr>
              <w:t>٪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84358BD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28" w:type="dxa"/>
            <w:vAlign w:val="center"/>
          </w:tcPr>
          <w:p w14:paraId="1AAFFB11" w14:textId="50091519" w:rsidR="005C6372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eastAsia="Calibri"/>
                <w:b/>
                <w:bCs/>
                <w:sz w:val="24"/>
                <w:szCs w:val="24"/>
              </w:rPr>
              <w:t>40</w:t>
            </w:r>
            <w:r w:rsidR="005C6372" w:rsidRPr="000D05B8">
              <w:rPr>
                <w:rFonts w:eastAsia="Calibri" w:hint="cs"/>
                <w:b/>
                <w:bCs/>
                <w:sz w:val="24"/>
                <w:szCs w:val="24"/>
                <w:rtl/>
              </w:rPr>
              <w:t>٪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6C3F7BB0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3" w:type="dxa"/>
            <w:vAlign w:val="center"/>
          </w:tcPr>
          <w:p w14:paraId="5A78F7D6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eastAsia="Calibri"/>
                <w:b/>
                <w:bCs/>
                <w:sz w:val="24"/>
                <w:szCs w:val="24"/>
              </w:rPr>
              <w:t>50</w:t>
            </w:r>
            <w:r w:rsidRPr="000D05B8">
              <w:rPr>
                <w:rFonts w:eastAsia="Calibri" w:hint="cs"/>
                <w:b/>
                <w:bCs/>
                <w:sz w:val="24"/>
                <w:szCs w:val="24"/>
                <w:rtl/>
              </w:rPr>
              <w:t>٪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6DC8B1F8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7606025" w14:textId="69F704A0" w:rsidR="005C6372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eastAsia="Calibri"/>
                <w:b/>
                <w:bCs/>
                <w:sz w:val="24"/>
                <w:szCs w:val="24"/>
              </w:rPr>
              <w:t>60</w:t>
            </w:r>
            <w:r w:rsidR="005C6372" w:rsidRPr="000D05B8">
              <w:rPr>
                <w:rFonts w:eastAsia="Calibri" w:hint="cs"/>
                <w:b/>
                <w:bCs/>
                <w:sz w:val="24"/>
                <w:szCs w:val="24"/>
                <w:rtl/>
              </w:rPr>
              <w:t>٪</w:t>
            </w:r>
          </w:p>
        </w:tc>
      </w:tr>
    </w:tbl>
    <w:p w14:paraId="7B614312" w14:textId="2BAE37EC" w:rsidR="005C6372" w:rsidRPr="000D05B8" w:rsidRDefault="005C6372" w:rsidP="005C6372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10537" w:type="dxa"/>
        <w:tblInd w:w="-75" w:type="dxa"/>
        <w:tblLook w:val="04A0" w:firstRow="1" w:lastRow="0" w:firstColumn="1" w:lastColumn="0" w:noHBand="0" w:noVBand="1"/>
      </w:tblPr>
      <w:tblGrid>
        <w:gridCol w:w="610"/>
        <w:gridCol w:w="561"/>
        <w:gridCol w:w="2063"/>
        <w:gridCol w:w="556"/>
        <w:gridCol w:w="1928"/>
        <w:gridCol w:w="516"/>
        <w:gridCol w:w="1793"/>
        <w:gridCol w:w="442"/>
        <w:gridCol w:w="2068"/>
      </w:tblGrid>
      <w:tr w:rsidR="000D05B8" w:rsidRPr="000D05B8" w14:paraId="54C402E2" w14:textId="77777777" w:rsidTr="000D05B8">
        <w:trPr>
          <w:trHeight w:val="454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5D56F536" w14:textId="77777777" w:rsidR="000D05B8" w:rsidRPr="000D05B8" w:rsidRDefault="000D05B8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18)</w:t>
            </w:r>
          </w:p>
        </w:tc>
        <w:tc>
          <w:tcPr>
            <w:tcW w:w="9927" w:type="dxa"/>
            <w:gridSpan w:val="8"/>
            <w:shd w:val="clear" w:color="auto" w:fill="auto"/>
            <w:vAlign w:val="center"/>
          </w:tcPr>
          <w:p w14:paraId="6C09F334" w14:textId="59556873" w:rsidR="000D05B8" w:rsidRPr="000D05B8" w:rsidRDefault="000D05B8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 xml:space="preserve">عدد النواتج  باستعمال مبدأ العد الأساسي </w:t>
            </w: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عند اختيار حذاء إذا توافر  4 ألوان  و 3 مقاسات مختلفة </w:t>
            </w:r>
          </w:p>
        </w:tc>
      </w:tr>
      <w:tr w:rsidR="000D05B8" w:rsidRPr="000D05B8" w14:paraId="24E34448" w14:textId="77777777" w:rsidTr="000D05B8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14:paraId="7EAF6EA4" w14:textId="77777777" w:rsidR="000D05B8" w:rsidRPr="000D05B8" w:rsidRDefault="000D05B8" w:rsidP="007B656A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B3481EA" w14:textId="3A119983" w:rsidR="000D05B8" w:rsidRPr="000D05B8" w:rsidRDefault="000D05B8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3" w:type="dxa"/>
            <w:shd w:val="clear" w:color="auto" w:fill="FFFFFF" w:themeFill="background1"/>
            <w:vAlign w:val="center"/>
          </w:tcPr>
          <w:p w14:paraId="1868BD0F" w14:textId="77777777" w:rsidR="000D05B8" w:rsidRPr="000D05B8" w:rsidRDefault="000D05B8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529B421" w14:textId="77777777" w:rsidR="000D05B8" w:rsidRPr="000D05B8" w:rsidRDefault="000D05B8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BF01B00" w14:textId="77777777" w:rsidR="000D05B8" w:rsidRPr="000D05B8" w:rsidRDefault="000D05B8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35488DA4" w14:textId="77777777" w:rsidR="000D05B8" w:rsidRPr="000D05B8" w:rsidRDefault="000D05B8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3B6EA0B9" w14:textId="77777777" w:rsidR="000D05B8" w:rsidRPr="000D05B8" w:rsidRDefault="000D05B8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1E18B260" w14:textId="77777777" w:rsidR="000D05B8" w:rsidRPr="000D05B8" w:rsidRDefault="000D05B8" w:rsidP="007B656A">
            <w:pPr>
              <w:pStyle w:val="a4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47FC632" w14:textId="77777777" w:rsidR="000D05B8" w:rsidRPr="000D05B8" w:rsidRDefault="000D05B8" w:rsidP="007B656A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</w:p>
        </w:tc>
      </w:tr>
      <w:tr w:rsidR="000D05B8" w:rsidRPr="000D05B8" w14:paraId="6F37831A" w14:textId="77777777" w:rsidTr="000D05B8">
        <w:trPr>
          <w:trHeight w:val="39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3DBF4903" w14:textId="77777777" w:rsidR="000D05B8" w:rsidRPr="000D05B8" w:rsidRDefault="000D05B8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9)</w:t>
            </w:r>
          </w:p>
        </w:tc>
        <w:tc>
          <w:tcPr>
            <w:tcW w:w="9927" w:type="dxa"/>
            <w:gridSpan w:val="8"/>
            <w:shd w:val="clear" w:color="auto" w:fill="auto"/>
            <w:vAlign w:val="center"/>
          </w:tcPr>
          <w:p w14:paraId="6E60BD2C" w14:textId="06C3C8B0" w:rsidR="000D05B8" w:rsidRPr="000D05B8" w:rsidRDefault="000D05B8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شكل رباعي جميع زواياه قائمة واضلاعه جميعها متطابقة </w:t>
            </w:r>
          </w:p>
          <w:p w14:paraId="10462CF6" w14:textId="77777777" w:rsidR="000D05B8" w:rsidRPr="000D05B8" w:rsidRDefault="000D05B8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0D05B8" w:rsidRPr="000D05B8" w14:paraId="1A7807FF" w14:textId="77777777" w:rsidTr="000D05B8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14:paraId="3FAD5CF4" w14:textId="77777777" w:rsidR="000D05B8" w:rsidRPr="000D05B8" w:rsidRDefault="000D05B8" w:rsidP="007B656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78D3D4AE" w14:textId="551F3E99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3" w:type="dxa"/>
            <w:vAlign w:val="center"/>
          </w:tcPr>
          <w:p w14:paraId="71930175" w14:textId="77777777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شبه المنحرف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FABD539" w14:textId="77777777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E1FBEF3" w14:textId="77777777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توازي الاضلاع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52ED68E9" w14:textId="77777777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78DE9D90" w14:textId="77777777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مستطيل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0F4FA53C" w14:textId="77777777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D82B573" w14:textId="77777777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مربع</w:t>
            </w:r>
          </w:p>
        </w:tc>
      </w:tr>
      <w:tr w:rsidR="000D05B8" w:rsidRPr="000D05B8" w14:paraId="0438CDB2" w14:textId="77777777" w:rsidTr="000D05B8">
        <w:trPr>
          <w:trHeight w:val="39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14:paraId="36C00EF3" w14:textId="046C5697" w:rsidR="000D05B8" w:rsidRPr="000D05B8" w:rsidRDefault="000D05B8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0)</w:t>
            </w:r>
          </w:p>
        </w:tc>
        <w:tc>
          <w:tcPr>
            <w:tcW w:w="9927" w:type="dxa"/>
            <w:gridSpan w:val="8"/>
            <w:shd w:val="clear" w:color="auto" w:fill="auto"/>
            <w:vAlign w:val="center"/>
          </w:tcPr>
          <w:p w14:paraId="010A53AD" w14:textId="6D9549AE" w:rsidR="000D05B8" w:rsidRPr="000D05B8" w:rsidRDefault="000D05B8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حجم أسطوانة مساحة قاعدتها 20سم2 وارتفاعها 10سم يساوي ...</w:t>
            </w:r>
          </w:p>
        </w:tc>
      </w:tr>
      <w:tr w:rsidR="000D05B8" w:rsidRPr="000D05B8" w14:paraId="456DD6C1" w14:textId="77777777" w:rsidTr="000D05B8">
        <w:trPr>
          <w:trHeight w:val="397"/>
        </w:trPr>
        <w:tc>
          <w:tcPr>
            <w:tcW w:w="610" w:type="dxa"/>
            <w:vMerge/>
            <w:shd w:val="clear" w:color="auto" w:fill="auto"/>
            <w:vAlign w:val="center"/>
          </w:tcPr>
          <w:p w14:paraId="1237E1D6" w14:textId="77777777" w:rsidR="000D05B8" w:rsidRPr="000D05B8" w:rsidRDefault="000D05B8" w:rsidP="007B656A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4DF8840" w14:textId="7DC5E60B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أ)</w:t>
            </w:r>
          </w:p>
        </w:tc>
        <w:tc>
          <w:tcPr>
            <w:tcW w:w="2063" w:type="dxa"/>
            <w:vAlign w:val="center"/>
          </w:tcPr>
          <w:p w14:paraId="0E7AA79F" w14:textId="6EEC211C" w:rsidR="000D05B8" w:rsidRPr="000D05B8" w:rsidRDefault="000D05B8" w:rsidP="000D05B8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0سم3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27D366B" w14:textId="77777777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ب)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89D609F" w14:textId="059E49F0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100سم3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7890972B" w14:textId="77777777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ـ)</w:t>
            </w:r>
          </w:p>
        </w:tc>
        <w:tc>
          <w:tcPr>
            <w:tcW w:w="1793" w:type="dxa"/>
            <w:shd w:val="clear" w:color="auto" w:fill="FFFFFF" w:themeFill="background1"/>
            <w:vAlign w:val="center"/>
          </w:tcPr>
          <w:p w14:paraId="5E04561D" w14:textId="1CDA59C1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80سم3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67687C5C" w14:textId="77777777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د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E77CFDB" w14:textId="4769F6B7" w:rsidR="000D05B8" w:rsidRPr="000D05B8" w:rsidRDefault="000D05B8" w:rsidP="007B656A">
            <w:pPr>
              <w:pStyle w:val="a4"/>
              <w:jc w:val="center"/>
              <w:rPr>
                <w:b/>
                <w:bCs/>
                <w:sz w:val="24"/>
                <w:szCs w:val="24"/>
                <w:vertAlign w:val="superscript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00سم3</w:t>
            </w:r>
          </w:p>
        </w:tc>
      </w:tr>
    </w:tbl>
    <w:p w14:paraId="2304D72F" w14:textId="389FC09B" w:rsidR="003150FC" w:rsidRPr="000D05B8" w:rsidRDefault="003811C9" w:rsidP="003150FC">
      <w:pPr>
        <w:pStyle w:val="a4"/>
        <w:rPr>
          <w:rFonts w:ascii="Dubai Medium" w:eastAsia="Calibri" w:hAnsi="Dubai Medium" w:cs="Dubai Medium"/>
          <w:b/>
          <w:bCs/>
          <w:sz w:val="24"/>
          <w:szCs w:val="24"/>
          <w:shd w:val="clear" w:color="auto" w:fill="D9D9D9" w:themeFill="background1" w:themeFillShade="D9"/>
          <w:rtl/>
          <w:lang w:bidi="ar-SA"/>
        </w:rPr>
      </w:pPr>
      <w:r w:rsidRPr="000D05B8">
        <w:rPr>
          <w:b/>
          <w:bCs/>
          <w:noProof/>
          <w:sz w:val="24"/>
          <w:szCs w:val="24"/>
          <w:shd w:val="clear" w:color="auto" w:fill="D9D9D9" w:themeFill="background1" w:themeFillShade="D9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90BAF" wp14:editId="6D3BE5B7">
                <wp:simplePos x="0" y="0"/>
                <wp:positionH relativeFrom="column">
                  <wp:posOffset>-38100</wp:posOffset>
                </wp:positionH>
                <wp:positionV relativeFrom="paragraph">
                  <wp:posOffset>-85725</wp:posOffset>
                </wp:positionV>
                <wp:extent cx="438150" cy="51435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1DB3E" w14:textId="37AA6FE2" w:rsidR="003811C9" w:rsidRDefault="003811C9" w:rsidP="005C6372">
                            <w:pPr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14:paraId="209304A6" w14:textId="34024493" w:rsidR="003811C9" w:rsidRPr="003811C9" w:rsidRDefault="003811C9" w:rsidP="005C63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0BAF" id="مربع نص 2" o:spid="_x0000_s1027" type="#_x0000_t202" style="position:absolute;left:0;text-align:left;margin-left:-3pt;margin-top:-6.75pt;width:34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" filled="f" stroked="f" strokeweight=".5pt">
                <v:textbox>
                  <w:txbxContent>
                    <w:p w14:paraId="4141DB3E" w14:textId="37AA6FE2" w:rsidR="003811C9" w:rsidRDefault="003811C9" w:rsidP="005C6372">
                      <w:pPr>
                        <w:rPr>
                          <w:b/>
                          <w:bCs/>
                          <w:rtl/>
                          <w:lang w:bidi="ar-SA"/>
                        </w:rPr>
                      </w:pPr>
                    </w:p>
                    <w:p w14:paraId="209304A6" w14:textId="34024493" w:rsidR="003811C9" w:rsidRPr="003811C9" w:rsidRDefault="003811C9" w:rsidP="005C6372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0FC" w:rsidRPr="000D05B8">
        <w:rPr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 wp14:anchorId="10A07385" wp14:editId="681AB2CB">
            <wp:simplePos x="0" y="0"/>
            <wp:positionH relativeFrom="column">
              <wp:posOffset>-130175</wp:posOffset>
            </wp:positionH>
            <wp:positionV relativeFrom="paragraph">
              <wp:posOffset>-95250</wp:posOffset>
            </wp:positionV>
            <wp:extent cx="565785" cy="489585"/>
            <wp:effectExtent l="0" t="0" r="5715" b="571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C4EE9" w14:textId="51A2E62B" w:rsidR="005C6372" w:rsidRPr="000D05B8" w:rsidRDefault="005C6372" w:rsidP="003150FC">
      <w:pPr>
        <w:pStyle w:val="a4"/>
        <w:rPr>
          <w:b/>
          <w:bCs/>
          <w:sz w:val="24"/>
          <w:szCs w:val="24"/>
          <w:rtl/>
        </w:rPr>
      </w:pPr>
      <w:r w:rsidRPr="000D05B8">
        <w:rPr>
          <w:rFonts w:ascii="Dubai Medium" w:eastAsia="Calibri" w:hAnsi="Dubai Medium" w:cs="Dubai Medium" w:hint="cs"/>
          <w:b/>
          <w:bCs/>
          <w:sz w:val="24"/>
          <w:szCs w:val="24"/>
          <w:shd w:val="clear" w:color="auto" w:fill="D9D9D9" w:themeFill="background1" w:themeFillShade="D9"/>
          <w:rtl/>
          <w:lang w:bidi="ar-SA"/>
        </w:rPr>
        <w:t>السؤال الثاني</w:t>
      </w:r>
      <w:r w:rsidRPr="000D05B8">
        <w:rPr>
          <w:rFonts w:ascii="Dubai Medium" w:eastAsia="Calibri" w:hAnsi="Dubai Medium" w:cs="Dubai Medium" w:hint="cs"/>
          <w:b/>
          <w:bCs/>
          <w:sz w:val="24"/>
          <w:szCs w:val="24"/>
          <w:rtl/>
          <w:lang w:bidi="ar-SA"/>
        </w:rPr>
        <w:t xml:space="preserve"> :   ضع اشارة ( </w:t>
      </w:r>
      <w:r w:rsidRPr="000D05B8">
        <w:rPr>
          <w:rFonts w:ascii="Dubai Medium" w:eastAsia="Calibri" w:hAnsi="Dubai Medium" w:cs="Dubai Medium" w:hint="cs"/>
          <w:b/>
          <w:bCs/>
          <w:sz w:val="24"/>
          <w:szCs w:val="24"/>
          <w:lang w:bidi="ar-SA"/>
        </w:rPr>
        <w:sym w:font="Wingdings 2" w:char="F050"/>
      </w:r>
      <w:r w:rsidRPr="000D05B8">
        <w:rPr>
          <w:rFonts w:ascii="Dubai Medium" w:eastAsia="Calibri" w:hAnsi="Dubai Medium" w:cs="Dubai Medium" w:hint="cs"/>
          <w:b/>
          <w:bCs/>
          <w:sz w:val="24"/>
          <w:szCs w:val="24"/>
          <w:rtl/>
          <w:lang w:bidi="ar-SA"/>
        </w:rPr>
        <w:t xml:space="preserve"> ) امام العبارة الصحيحة وعلامة ( </w:t>
      </w:r>
      <w:r w:rsidRPr="000D05B8">
        <w:rPr>
          <w:rFonts w:ascii="Dubai Medium" w:eastAsia="Calibri" w:hAnsi="Dubai Medium" w:cs="Dubai Medium" w:hint="cs"/>
          <w:b/>
          <w:bCs/>
          <w:sz w:val="24"/>
          <w:szCs w:val="24"/>
          <w:lang w:bidi="ar-SA"/>
        </w:rPr>
        <w:sym w:font="Wingdings 2" w:char="F04F"/>
      </w:r>
      <w:r w:rsidRPr="000D05B8">
        <w:rPr>
          <w:rFonts w:ascii="Dubai Medium" w:eastAsia="Calibri" w:hAnsi="Dubai Medium" w:cs="Dubai Medium" w:hint="cs"/>
          <w:b/>
          <w:bCs/>
          <w:sz w:val="24"/>
          <w:szCs w:val="24"/>
          <w:rtl/>
          <w:lang w:bidi="ar-SA"/>
        </w:rPr>
        <w:t xml:space="preserve"> ) امام العبارة الخاطئة : </w:t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4"/>
        <w:gridCol w:w="8860"/>
        <w:gridCol w:w="972"/>
      </w:tblGrid>
      <w:tr w:rsidR="005C6372" w:rsidRPr="000D05B8" w14:paraId="1AF45FC4" w14:textId="77777777" w:rsidTr="007B656A">
        <w:trPr>
          <w:trHeight w:val="567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6F2C1A7B" w14:textId="77777777" w:rsidR="005C6372" w:rsidRPr="000D05B8" w:rsidRDefault="005C6372" w:rsidP="007B656A">
            <w:pPr>
              <w:pStyle w:val="a4"/>
              <w:numPr>
                <w:ilvl w:val="0"/>
                <w:numId w:val="2"/>
              </w:numPr>
              <w:ind w:left="36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860" w:type="dxa"/>
            <w:vAlign w:val="center"/>
          </w:tcPr>
          <w:p w14:paraId="0A00D8B9" w14:textId="38811540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الهرم </w:t>
            </w:r>
            <w:r w:rsidR="002033F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الثلاثي </w:t>
            </w: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شكل ثلاثي الأبعاد له قاعدة واحدة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D86E462" w14:textId="1DF7471B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35B254A1" w14:textId="77777777" w:rsidTr="007B656A">
        <w:trPr>
          <w:trHeight w:val="567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3E658CDE" w14:textId="77777777" w:rsidR="005C6372" w:rsidRPr="000D05B8" w:rsidRDefault="005C6372" w:rsidP="007B656A">
            <w:pPr>
              <w:pStyle w:val="a4"/>
              <w:numPr>
                <w:ilvl w:val="0"/>
                <w:numId w:val="2"/>
              </w:numPr>
              <w:ind w:left="36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860" w:type="dxa"/>
            <w:vAlign w:val="center"/>
          </w:tcPr>
          <w:p w14:paraId="58D9FCCF" w14:textId="54059905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زاوية القائمة قياسها 90</w:t>
            </w:r>
            <w:r w:rsidRPr="000D05B8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˚</w:t>
            </w: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D05B8">
              <w:rPr>
                <w:b/>
                <w:bCs/>
                <w:sz w:val="24"/>
                <w:szCs w:val="24"/>
                <w:rtl/>
                <w:lang w:bidi="ar-SA"/>
              </w:rPr>
              <w:t xml:space="preserve"> 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DC47B13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1B165351" w14:textId="77777777" w:rsidTr="007B656A">
        <w:trPr>
          <w:trHeight w:val="567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15657E55" w14:textId="77777777" w:rsidR="005C6372" w:rsidRPr="000D05B8" w:rsidRDefault="005C6372" w:rsidP="007B656A">
            <w:pPr>
              <w:pStyle w:val="a4"/>
              <w:numPr>
                <w:ilvl w:val="0"/>
                <w:numId w:val="2"/>
              </w:numPr>
              <w:ind w:left="36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860" w:type="dxa"/>
            <w:vAlign w:val="center"/>
          </w:tcPr>
          <w:p w14:paraId="71AC2E2F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شكل الرباعي : هو شكل مغلق يتكون من أربعة أضلاع وأربع زوايا 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574C0D3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152C9DDF" w14:textId="77777777" w:rsidTr="007B656A">
        <w:trPr>
          <w:trHeight w:val="567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42871D39" w14:textId="77777777" w:rsidR="005C6372" w:rsidRPr="000D05B8" w:rsidRDefault="005C6372" w:rsidP="007B656A">
            <w:pPr>
              <w:pStyle w:val="a4"/>
              <w:numPr>
                <w:ilvl w:val="0"/>
                <w:numId w:val="2"/>
              </w:numPr>
              <w:ind w:left="360"/>
              <w:rPr>
                <w:b/>
                <w:bCs/>
                <w:sz w:val="24"/>
                <w:szCs w:val="24"/>
                <w:rtl/>
                <w:lang w:bidi="ar-SA"/>
              </w:rPr>
            </w:pPr>
            <w:bookmarkStart w:id="3" w:name="_Hlk106371730"/>
          </w:p>
        </w:tc>
        <w:tc>
          <w:tcPr>
            <w:tcW w:w="8860" w:type="dxa"/>
            <w:vAlign w:val="center"/>
          </w:tcPr>
          <w:p w14:paraId="5478E288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للمعين أربعة أضلاع متطابقة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C97588B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bookmarkEnd w:id="3"/>
      <w:tr w:rsidR="005C6372" w:rsidRPr="000D05B8" w14:paraId="7D84D015" w14:textId="77777777" w:rsidTr="007B656A">
        <w:trPr>
          <w:trHeight w:val="567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4327AB26" w14:textId="77777777" w:rsidR="005C6372" w:rsidRPr="000D05B8" w:rsidRDefault="005C6372" w:rsidP="007B656A">
            <w:pPr>
              <w:pStyle w:val="a4"/>
              <w:numPr>
                <w:ilvl w:val="0"/>
                <w:numId w:val="2"/>
              </w:numPr>
              <w:ind w:left="36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860" w:type="dxa"/>
            <w:vAlign w:val="center"/>
          </w:tcPr>
          <w:p w14:paraId="63DDB3C8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تبليط هو تكرار أشكال دون تداخل أو فراغات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B46FDD6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2F4B08DB" w14:textId="77777777" w:rsidTr="007B656A">
        <w:trPr>
          <w:trHeight w:val="567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6B2FB18F" w14:textId="77777777" w:rsidR="005C6372" w:rsidRPr="000D05B8" w:rsidRDefault="005C6372" w:rsidP="007B656A">
            <w:pPr>
              <w:pStyle w:val="a4"/>
              <w:numPr>
                <w:ilvl w:val="0"/>
                <w:numId w:val="2"/>
              </w:numPr>
              <w:ind w:left="360"/>
              <w:rPr>
                <w:b/>
                <w:bCs/>
                <w:sz w:val="24"/>
                <w:szCs w:val="24"/>
                <w:rtl/>
                <w:lang w:bidi="ar-SA"/>
              </w:rPr>
            </w:pPr>
            <w:bookmarkStart w:id="4" w:name="_Hlk106187952"/>
          </w:p>
        </w:tc>
        <w:tc>
          <w:tcPr>
            <w:tcW w:w="8860" w:type="dxa"/>
            <w:vAlign w:val="center"/>
          </w:tcPr>
          <w:p w14:paraId="1FBBA593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جموع قياس زوايا الشكل الرباعي 360</w:t>
            </w: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˚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CCBBE28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bookmarkEnd w:id="4"/>
      <w:tr w:rsidR="005C6372" w:rsidRPr="000D05B8" w14:paraId="7427759F" w14:textId="77777777" w:rsidTr="007B656A">
        <w:trPr>
          <w:trHeight w:val="567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6C9F8B01" w14:textId="77777777" w:rsidR="005C6372" w:rsidRPr="000D05B8" w:rsidRDefault="005C6372" w:rsidP="007B656A">
            <w:pPr>
              <w:pStyle w:val="a4"/>
              <w:numPr>
                <w:ilvl w:val="0"/>
                <w:numId w:val="2"/>
              </w:numPr>
              <w:ind w:left="36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860" w:type="dxa"/>
            <w:vAlign w:val="center"/>
          </w:tcPr>
          <w:p w14:paraId="3FA49036" w14:textId="0D38ED8C" w:rsidR="005C6372" w:rsidRPr="000D05B8" w:rsidRDefault="005C6372" w:rsidP="003150FC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قياس زاوية قطاع دائري يمثل ٢</w:t>
            </w:r>
            <w:r w:rsidR="003150FC"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٪</w:t>
            </w: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 xml:space="preserve"> من الدائرة</w:t>
            </w: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تساوي </w:t>
            </w:r>
            <w:r w:rsidRPr="000D05B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90</w:t>
            </w:r>
            <w:r w:rsidRPr="000D05B8"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  <w:t>˚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73D425B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32BB0717" w14:textId="77777777" w:rsidTr="007B656A">
        <w:trPr>
          <w:trHeight w:val="567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28D8496D" w14:textId="77777777" w:rsidR="005C6372" w:rsidRPr="000D05B8" w:rsidRDefault="005C6372" w:rsidP="007B656A">
            <w:pPr>
              <w:pStyle w:val="a4"/>
              <w:numPr>
                <w:ilvl w:val="0"/>
                <w:numId w:val="2"/>
              </w:numPr>
              <w:ind w:left="36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860" w:type="dxa"/>
            <w:vAlign w:val="center"/>
          </w:tcPr>
          <w:p w14:paraId="0C85AD66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المربع شكل رباعي جميع زواياه قائمة واضلاعه جميعها متطابقة 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59CA83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575A68F1" w14:textId="77777777" w:rsidTr="007B656A">
        <w:trPr>
          <w:trHeight w:val="567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4C0BCECD" w14:textId="77777777" w:rsidR="005C6372" w:rsidRPr="000D05B8" w:rsidRDefault="005C6372" w:rsidP="007B656A">
            <w:pPr>
              <w:pStyle w:val="a4"/>
              <w:numPr>
                <w:ilvl w:val="0"/>
                <w:numId w:val="2"/>
              </w:numPr>
              <w:ind w:left="36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860" w:type="dxa"/>
            <w:vAlign w:val="center"/>
          </w:tcPr>
          <w:p w14:paraId="7C097951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مجموع قياس زوايا المثلث 180</w:t>
            </w:r>
            <w:r w:rsidRPr="000D05B8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˚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2801961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C6372" w:rsidRPr="000D05B8" w14:paraId="3A69C98E" w14:textId="77777777" w:rsidTr="007B656A">
        <w:trPr>
          <w:trHeight w:val="567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6D037E7B" w14:textId="77777777" w:rsidR="005C6372" w:rsidRPr="000D05B8" w:rsidRDefault="005C6372" w:rsidP="007B656A">
            <w:pPr>
              <w:pStyle w:val="a4"/>
              <w:numPr>
                <w:ilvl w:val="0"/>
                <w:numId w:val="2"/>
              </w:numPr>
              <w:ind w:left="36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8860" w:type="dxa"/>
            <w:vAlign w:val="center"/>
          </w:tcPr>
          <w:p w14:paraId="3A182BAC" w14:textId="77777777" w:rsidR="005C6372" w:rsidRPr="000D05B8" w:rsidRDefault="005C6372" w:rsidP="007B656A">
            <w:pPr>
              <w:pStyle w:val="a4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0D05B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إذا تشابه شكلان فإن زواياهما المتناظرة متطابقة وأضلاعهما المتناظرة متناسبة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C502A0B" w14:textId="77777777" w:rsidR="005C6372" w:rsidRPr="000D05B8" w:rsidRDefault="005C6372" w:rsidP="007B656A">
            <w:pPr>
              <w:pStyle w:val="a4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14:paraId="787C26E0" w14:textId="58200625" w:rsidR="000D05B8" w:rsidRPr="000D05B8" w:rsidRDefault="000D05B8" w:rsidP="005C6372">
      <w:pPr>
        <w:pStyle w:val="a4"/>
        <w:rPr>
          <w:b/>
          <w:bCs/>
          <w:sz w:val="24"/>
          <w:szCs w:val="24"/>
          <w:rtl/>
          <w:lang w:bidi="ar-SA"/>
        </w:rPr>
      </w:pPr>
      <w:r w:rsidRPr="00EA6382">
        <w:rPr>
          <w:noProof/>
          <w:sz w:val="24"/>
          <w:szCs w:val="24"/>
          <w:lang w:bidi="ar-SA"/>
        </w:rPr>
        <w:drawing>
          <wp:anchor distT="0" distB="0" distL="114300" distR="114300" simplePos="0" relativeHeight="251687936" behindDoc="0" locked="0" layoutInCell="1" allowOverlap="1" wp14:anchorId="481ED945" wp14:editId="4C009B6E">
            <wp:simplePos x="0" y="0"/>
            <wp:positionH relativeFrom="margin">
              <wp:posOffset>-114300</wp:posOffset>
            </wp:positionH>
            <wp:positionV relativeFrom="paragraph">
              <wp:posOffset>70485</wp:posOffset>
            </wp:positionV>
            <wp:extent cx="565785" cy="489585"/>
            <wp:effectExtent l="0" t="0" r="5715" b="5715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D75E" w14:textId="05639EF6" w:rsidR="000D05B8" w:rsidRPr="000D05B8" w:rsidRDefault="000D05B8" w:rsidP="000D05B8">
      <w:pPr>
        <w:pStyle w:val="a4"/>
        <w:rPr>
          <w:b/>
          <w:bCs/>
          <w:sz w:val="24"/>
          <w:szCs w:val="24"/>
          <w:rtl/>
          <w:lang w:bidi="ar-SA"/>
        </w:rPr>
      </w:pPr>
      <w:r w:rsidRPr="000D05B8">
        <w:rPr>
          <w:rFonts w:hint="cs"/>
          <w:b/>
          <w:bCs/>
          <w:sz w:val="24"/>
          <w:szCs w:val="24"/>
          <w:rtl/>
          <w:lang w:bidi="ar-SA"/>
        </w:rPr>
        <w:t xml:space="preserve">السؤال </w:t>
      </w:r>
      <w:proofErr w:type="gramStart"/>
      <w:r w:rsidRPr="000D05B8">
        <w:rPr>
          <w:rFonts w:hint="cs"/>
          <w:b/>
          <w:bCs/>
          <w:sz w:val="24"/>
          <w:szCs w:val="24"/>
          <w:rtl/>
          <w:lang w:bidi="ar-SA"/>
        </w:rPr>
        <w:t>الثالث :</w:t>
      </w:r>
      <w:proofErr w:type="gramEnd"/>
      <w:r w:rsidRPr="000D05B8">
        <w:rPr>
          <w:rFonts w:hint="cs"/>
          <w:b/>
          <w:bCs/>
          <w:sz w:val="24"/>
          <w:szCs w:val="24"/>
          <w:rtl/>
          <w:lang w:bidi="ar-SA"/>
        </w:rPr>
        <w:t>-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                                                                                                                  </w:t>
      </w:r>
      <w:r w:rsidR="00934926">
        <w:rPr>
          <w:rFonts w:hint="cs"/>
          <w:b/>
          <w:bCs/>
          <w:sz w:val="24"/>
          <w:szCs w:val="24"/>
          <w:rtl/>
          <w:lang w:bidi="ar-SA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SA"/>
        </w:rPr>
        <w:t xml:space="preserve">       </w:t>
      </w:r>
    </w:p>
    <w:p w14:paraId="722B1DFA" w14:textId="028985E8" w:rsidR="003811C9" w:rsidRPr="000D05B8" w:rsidRDefault="003811C9" w:rsidP="000D05B8">
      <w:pPr>
        <w:pStyle w:val="a4"/>
        <w:rPr>
          <w:b/>
          <w:bCs/>
          <w:sz w:val="24"/>
          <w:szCs w:val="24"/>
          <w:rtl/>
          <w:lang w:bidi="ar-SA"/>
        </w:rPr>
      </w:pPr>
      <w:r w:rsidRPr="000D05B8">
        <w:rPr>
          <w:rFonts w:hint="cs"/>
          <w:b/>
          <w:bCs/>
          <w:sz w:val="24"/>
          <w:szCs w:val="24"/>
          <w:rtl/>
          <w:lang w:bidi="ar-SA"/>
        </w:rPr>
        <w:t xml:space="preserve">  </w:t>
      </w:r>
      <w:proofErr w:type="gramStart"/>
      <w:r w:rsidRPr="000D05B8">
        <w:rPr>
          <w:rFonts w:hint="cs"/>
          <w:b/>
          <w:bCs/>
          <w:sz w:val="24"/>
          <w:szCs w:val="24"/>
          <w:rtl/>
          <w:lang w:bidi="ar-SA"/>
        </w:rPr>
        <w:t>أ )</w:t>
      </w:r>
      <w:proofErr w:type="gramEnd"/>
      <w:r w:rsidRPr="000D05B8">
        <w:rPr>
          <w:rFonts w:hint="cs"/>
          <w:b/>
          <w:bCs/>
          <w:sz w:val="24"/>
          <w:szCs w:val="24"/>
          <w:rtl/>
          <w:lang w:bidi="ar-SA"/>
        </w:rPr>
        <w:t xml:space="preserve"> احسب مساحة شبه منحرف طولا قاعدتيه 5سم ، 10سم وارتفاعه 4سم .</w:t>
      </w:r>
      <w:r w:rsidR="000D05B8" w:rsidRPr="000D05B8">
        <w:rPr>
          <w:rFonts w:hint="cs"/>
          <w:b/>
          <w:bCs/>
          <w:sz w:val="24"/>
          <w:szCs w:val="24"/>
          <w:rtl/>
          <w:lang w:bidi="ar-SA"/>
        </w:rPr>
        <w:t xml:space="preserve">                            </w:t>
      </w:r>
      <w:r w:rsidR="000D05B8" w:rsidRPr="000D05B8">
        <w:rPr>
          <w:b/>
          <w:bCs/>
          <w:noProof/>
          <w:sz w:val="24"/>
          <w:szCs w:val="24"/>
          <w:lang w:bidi="ar-SA"/>
        </w:rPr>
        <w:drawing>
          <wp:inline distT="0" distB="0" distL="0" distR="0" wp14:anchorId="5C97D9BF" wp14:editId="15A9C7C0">
            <wp:extent cx="438150" cy="447675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05B8" w:rsidRPr="000D05B8">
        <w:rPr>
          <w:rFonts w:hint="cs"/>
          <w:b/>
          <w:bCs/>
          <w:sz w:val="24"/>
          <w:szCs w:val="24"/>
          <w:rtl/>
          <w:lang w:bidi="ar-SA"/>
        </w:rPr>
        <w:t xml:space="preserve">  </w:t>
      </w:r>
    </w:p>
    <w:p w14:paraId="0C140F63" w14:textId="0FFED4DC" w:rsidR="003811C9" w:rsidRPr="000D05B8" w:rsidRDefault="0015467C" w:rsidP="003811C9">
      <w:pPr>
        <w:pStyle w:val="a4"/>
        <w:rPr>
          <w:b/>
          <w:bCs/>
          <w:sz w:val="24"/>
          <w:szCs w:val="24"/>
          <w:rtl/>
          <w:lang w:bidi="ar-SA"/>
        </w:rPr>
      </w:pPr>
      <w:r w:rsidRPr="000D05B8">
        <w:rPr>
          <w:rFonts w:hint="cs"/>
          <w:b/>
          <w:bCs/>
          <w:sz w:val="24"/>
          <w:szCs w:val="24"/>
          <w:rtl/>
          <w:lang w:bidi="ar-SA"/>
        </w:rPr>
        <w:t xml:space="preserve">                                                                                                    5سم</w:t>
      </w:r>
    </w:p>
    <w:p w14:paraId="0943EA53" w14:textId="0164F474" w:rsidR="003811C9" w:rsidRPr="000D05B8" w:rsidRDefault="0015467C" w:rsidP="003811C9">
      <w:pPr>
        <w:pStyle w:val="a4"/>
        <w:rPr>
          <w:b/>
          <w:bCs/>
          <w:sz w:val="24"/>
          <w:szCs w:val="24"/>
          <w:rtl/>
          <w:lang w:bidi="ar-SA"/>
        </w:rPr>
      </w:pPr>
      <w:r w:rsidRPr="000D05B8"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2BCD7" wp14:editId="1161ECAC">
                <wp:simplePos x="0" y="0"/>
                <wp:positionH relativeFrom="column">
                  <wp:posOffset>1209040</wp:posOffset>
                </wp:positionH>
                <wp:positionV relativeFrom="paragraph">
                  <wp:posOffset>27940</wp:posOffset>
                </wp:positionV>
                <wp:extent cx="28575" cy="952500"/>
                <wp:effectExtent l="0" t="0" r="28575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31A27" id="رابط مستقيم 5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pt,2.2pt" to="97.4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0D05B8"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DA6CEA" wp14:editId="612E5239">
                <wp:simplePos x="0" y="0"/>
                <wp:positionH relativeFrom="column">
                  <wp:posOffset>990600</wp:posOffset>
                </wp:positionH>
                <wp:positionV relativeFrom="paragraph">
                  <wp:posOffset>27940</wp:posOffset>
                </wp:positionV>
                <wp:extent cx="1238250" cy="942975"/>
                <wp:effectExtent l="19050" t="0" r="38100" b="28575"/>
                <wp:wrapNone/>
                <wp:docPr id="4" name="شبه منحر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429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BCC02" w14:textId="505FEFBD" w:rsidR="0015467C" w:rsidRDefault="0015467C" w:rsidP="0015467C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          4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A6CEA" id="شبه منحرف 4" o:spid="_x0000_s1028" style="position:absolute;left:0;text-align:left;margin-left:78pt;margin-top:2.2pt;width:97.5pt;height:7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" adj="-11796480,,5400" path="m,942975l235744,r766762,l1238250,942975,,942975xe" fillcolor="white [3201]" strokecolor="black [3200]" strokeweight="1pt">
                <v:stroke joinstyle="miter"/>
                <v:formulas/>
                <v:path arrowok="t" o:connecttype="custom" o:connectlocs="0,942975;235744,0;1002506,0;1238250,942975;0,942975" o:connectangles="0,0,0,0,0" textboxrect="0,0,1238250,942975"/>
                <v:textbox>
                  <w:txbxContent>
                    <w:p w14:paraId="4EDBCC02" w14:textId="505FEFBD" w:rsidR="0015467C" w:rsidRDefault="0015467C" w:rsidP="0015467C">
                      <w:pPr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          4سم</w:t>
                      </w:r>
                    </w:p>
                  </w:txbxContent>
                </v:textbox>
              </v:shape>
            </w:pict>
          </mc:Fallback>
        </mc:AlternateContent>
      </w:r>
    </w:p>
    <w:p w14:paraId="30EEC7BF" w14:textId="5371A61B" w:rsidR="003811C9" w:rsidRPr="000D05B8" w:rsidRDefault="003811C9" w:rsidP="003811C9">
      <w:pPr>
        <w:pStyle w:val="a4"/>
        <w:rPr>
          <w:b/>
          <w:bCs/>
          <w:sz w:val="24"/>
          <w:szCs w:val="24"/>
          <w:rtl/>
          <w:lang w:bidi="ar-SA"/>
        </w:rPr>
      </w:pPr>
    </w:p>
    <w:p w14:paraId="49FE2ABB" w14:textId="67A1532F" w:rsidR="003811C9" w:rsidRPr="000D05B8" w:rsidRDefault="0015467C" w:rsidP="003811C9">
      <w:pPr>
        <w:pStyle w:val="a4"/>
        <w:rPr>
          <w:b/>
          <w:bCs/>
          <w:sz w:val="24"/>
          <w:szCs w:val="24"/>
          <w:rtl/>
          <w:lang w:bidi="ar-SA"/>
        </w:rPr>
      </w:pPr>
      <w:r w:rsidRPr="000D05B8">
        <w:rPr>
          <w:rFonts w:hint="cs"/>
          <w:b/>
          <w:bCs/>
          <w:sz w:val="24"/>
          <w:szCs w:val="24"/>
          <w:rtl/>
          <w:lang w:bidi="ar-SA"/>
        </w:rPr>
        <w:t xml:space="preserve">                                                                                                       44</w:t>
      </w:r>
    </w:p>
    <w:p w14:paraId="1EAB6F39" w14:textId="31D6A5B7" w:rsidR="003811C9" w:rsidRPr="000D05B8" w:rsidRDefault="003811C9" w:rsidP="003811C9">
      <w:pPr>
        <w:pStyle w:val="a4"/>
        <w:rPr>
          <w:b/>
          <w:bCs/>
          <w:sz w:val="24"/>
          <w:szCs w:val="24"/>
          <w:rtl/>
          <w:lang w:bidi="ar-SA"/>
        </w:rPr>
      </w:pPr>
    </w:p>
    <w:p w14:paraId="12A02650" w14:textId="10E86CDB" w:rsidR="003811C9" w:rsidRPr="000D05B8" w:rsidRDefault="0015467C" w:rsidP="003811C9">
      <w:pPr>
        <w:pStyle w:val="a4"/>
        <w:rPr>
          <w:b/>
          <w:bCs/>
          <w:sz w:val="24"/>
          <w:szCs w:val="24"/>
          <w:rtl/>
          <w:lang w:bidi="ar-SA"/>
        </w:rPr>
      </w:pPr>
      <w:r w:rsidRPr="000D05B8">
        <w:rPr>
          <w:rFonts w:hint="cs"/>
          <w:b/>
          <w:bCs/>
          <w:sz w:val="24"/>
          <w:szCs w:val="24"/>
          <w:rtl/>
          <w:lang w:bidi="ar-SA"/>
        </w:rPr>
        <w:t xml:space="preserve">                                                      </w:t>
      </w:r>
    </w:p>
    <w:p w14:paraId="1C9EAC32" w14:textId="3B092D5A" w:rsidR="003811C9" w:rsidRPr="000D05B8" w:rsidRDefault="0015467C" w:rsidP="000D05B8">
      <w:pPr>
        <w:pStyle w:val="a4"/>
        <w:rPr>
          <w:b/>
          <w:bCs/>
          <w:sz w:val="24"/>
          <w:szCs w:val="24"/>
          <w:rtl/>
          <w:lang w:bidi="ar-SA"/>
        </w:rPr>
      </w:pPr>
      <w:r w:rsidRPr="000D05B8">
        <w:rPr>
          <w:rFonts w:hint="cs"/>
          <w:b/>
          <w:bCs/>
          <w:sz w:val="24"/>
          <w:szCs w:val="24"/>
          <w:rtl/>
          <w:lang w:bidi="ar-SA"/>
        </w:rPr>
        <w:t xml:space="preserve">                                                                                                   10سم </w:t>
      </w:r>
    </w:p>
    <w:p w14:paraId="62A2BAA1" w14:textId="17DE8B95" w:rsidR="003811C9" w:rsidRPr="000D05B8" w:rsidRDefault="003811C9" w:rsidP="003811C9">
      <w:pPr>
        <w:pStyle w:val="a4"/>
        <w:rPr>
          <w:b/>
          <w:bCs/>
          <w:sz w:val="24"/>
          <w:szCs w:val="24"/>
          <w:rtl/>
          <w:lang w:bidi="ar-SA"/>
        </w:rPr>
      </w:pPr>
    </w:p>
    <w:p w14:paraId="4F9D857B" w14:textId="69169BEB" w:rsidR="003811C9" w:rsidRPr="000D05B8" w:rsidRDefault="003811C9" w:rsidP="003811C9">
      <w:pPr>
        <w:pStyle w:val="a4"/>
        <w:rPr>
          <w:b/>
          <w:bCs/>
          <w:sz w:val="24"/>
          <w:szCs w:val="24"/>
          <w:rtl/>
          <w:lang w:bidi="ar-SA"/>
        </w:rPr>
      </w:pPr>
    </w:p>
    <w:p w14:paraId="23687737" w14:textId="5095C1AA" w:rsidR="003811C9" w:rsidRPr="000D05B8" w:rsidRDefault="003811C9" w:rsidP="003811C9">
      <w:pPr>
        <w:pStyle w:val="a4"/>
        <w:rPr>
          <w:b/>
          <w:bCs/>
          <w:sz w:val="24"/>
          <w:szCs w:val="24"/>
          <w:rtl/>
          <w:lang w:bidi="ar-SA"/>
        </w:rPr>
      </w:pPr>
      <w:r w:rsidRPr="000D05B8">
        <w:rPr>
          <w:rFonts w:hint="cs"/>
          <w:b/>
          <w:bCs/>
          <w:sz w:val="24"/>
          <w:szCs w:val="24"/>
          <w:rtl/>
          <w:lang w:bidi="ar-SA"/>
        </w:rPr>
        <w:t xml:space="preserve">ب) احسب حجم أسطوانة اذا كان نصف قطر قاعدتها 5سم وارتفاعها 4سم </w:t>
      </w:r>
      <w:proofErr w:type="gramStart"/>
      <w:r w:rsidRPr="000D05B8">
        <w:rPr>
          <w:rFonts w:hint="cs"/>
          <w:b/>
          <w:bCs/>
          <w:sz w:val="24"/>
          <w:szCs w:val="24"/>
          <w:rtl/>
          <w:lang w:bidi="ar-SA"/>
        </w:rPr>
        <w:t xml:space="preserve">( </w:t>
      </w:r>
      <w:r w:rsidR="008748C5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Pr="000D05B8">
        <w:rPr>
          <w:rFonts w:hint="cs"/>
          <w:b/>
          <w:bCs/>
          <w:sz w:val="24"/>
          <w:szCs w:val="24"/>
          <w:rtl/>
          <w:lang w:bidi="ar-SA"/>
        </w:rPr>
        <w:t>ح</w:t>
      </w:r>
      <w:proofErr w:type="gramEnd"/>
      <w:r w:rsidRPr="000D05B8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="008748C5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Pr="000D05B8">
        <w:rPr>
          <w:rFonts w:hint="cs"/>
          <w:b/>
          <w:bCs/>
          <w:sz w:val="24"/>
          <w:szCs w:val="24"/>
          <w:rtl/>
          <w:lang w:bidi="ar-SA"/>
        </w:rPr>
        <w:t>= ط نق2 ع</w:t>
      </w:r>
      <w:r w:rsidR="008748C5">
        <w:rPr>
          <w:rFonts w:hint="cs"/>
          <w:b/>
          <w:bCs/>
          <w:sz w:val="24"/>
          <w:szCs w:val="24"/>
          <w:rtl/>
          <w:lang w:bidi="ar-SA"/>
        </w:rPr>
        <w:t xml:space="preserve">  ) </w:t>
      </w:r>
      <w:r w:rsidRPr="000D05B8">
        <w:rPr>
          <w:rFonts w:hint="cs"/>
          <w:b/>
          <w:bCs/>
          <w:sz w:val="24"/>
          <w:szCs w:val="24"/>
          <w:rtl/>
          <w:lang w:bidi="ar-SA"/>
        </w:rPr>
        <w:t>حيث ط = 3.1</w:t>
      </w:r>
      <w:r w:rsidR="00E27668">
        <w:rPr>
          <w:rFonts w:hint="cs"/>
          <w:b/>
          <w:bCs/>
          <w:sz w:val="24"/>
          <w:szCs w:val="24"/>
          <w:rtl/>
          <w:lang w:bidi="ar-SA"/>
        </w:rPr>
        <w:t xml:space="preserve"> </w:t>
      </w:r>
      <w:r w:rsidRPr="000D05B8">
        <w:rPr>
          <w:rFonts w:hint="cs"/>
          <w:b/>
          <w:bCs/>
          <w:sz w:val="24"/>
          <w:szCs w:val="24"/>
          <w:rtl/>
          <w:lang w:bidi="ar-SA"/>
        </w:rPr>
        <w:t>4</w:t>
      </w:r>
      <w:r w:rsidR="008748C5">
        <w:rPr>
          <w:rFonts w:hint="cs"/>
          <w:b/>
          <w:bCs/>
          <w:sz w:val="24"/>
          <w:szCs w:val="24"/>
          <w:rtl/>
          <w:lang w:bidi="ar-SA"/>
        </w:rPr>
        <w:t xml:space="preserve"> .</w:t>
      </w:r>
    </w:p>
    <w:p w14:paraId="468AF1B5" w14:textId="5B677AE7" w:rsidR="003811C9" w:rsidRPr="000D05B8" w:rsidRDefault="003811C9" w:rsidP="003811C9">
      <w:pPr>
        <w:pStyle w:val="a4"/>
        <w:rPr>
          <w:b/>
          <w:bCs/>
          <w:sz w:val="24"/>
          <w:szCs w:val="24"/>
          <w:rtl/>
          <w:lang w:bidi="ar-SA"/>
        </w:rPr>
      </w:pPr>
    </w:p>
    <w:p w14:paraId="0D20BCF1" w14:textId="7EA7601B" w:rsidR="003811C9" w:rsidRPr="000D05B8" w:rsidRDefault="000D05B8" w:rsidP="005C6372">
      <w:pPr>
        <w:jc w:val="right"/>
        <w:rPr>
          <w:b/>
          <w:bCs/>
          <w:sz w:val="24"/>
          <w:szCs w:val="24"/>
          <w:rtl/>
          <w:lang w:bidi="ar-SA"/>
        </w:rPr>
      </w:pPr>
      <w:r w:rsidRPr="000D05B8"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72A177" wp14:editId="0DCE5F91">
                <wp:simplePos x="0" y="0"/>
                <wp:positionH relativeFrom="column">
                  <wp:posOffset>980440</wp:posOffset>
                </wp:positionH>
                <wp:positionV relativeFrom="paragraph">
                  <wp:posOffset>3810</wp:posOffset>
                </wp:positionV>
                <wp:extent cx="828675" cy="1028700"/>
                <wp:effectExtent l="0" t="0" r="28575" b="19050"/>
                <wp:wrapNone/>
                <wp:docPr id="8" name="علب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675" cy="10287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A168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علبة 8" o:spid="_x0000_s1026" type="#_x0000_t22" style="position:absolute;left:0;text-align:left;margin-left:77.2pt;margin-top:.3pt;width:65.25pt;height:8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" adj="4350" fillcolor="white [3212]" strokecolor="black [3213]" strokeweight="1pt">
                <v:stroke joinstyle="miter"/>
              </v:shape>
            </w:pict>
          </mc:Fallback>
        </mc:AlternateContent>
      </w:r>
      <w:r w:rsidR="0015467C" w:rsidRPr="000D05B8">
        <w:rPr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8631B" wp14:editId="7E789019">
                <wp:simplePos x="0" y="0"/>
                <wp:positionH relativeFrom="column">
                  <wp:posOffset>962025</wp:posOffset>
                </wp:positionH>
                <wp:positionV relativeFrom="paragraph">
                  <wp:posOffset>103505</wp:posOffset>
                </wp:positionV>
                <wp:extent cx="838200" cy="9525"/>
                <wp:effectExtent l="0" t="0" r="19050" b="28575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0EF2" id="رابط مستقيم 10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8.15pt" to="141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780A6A51" w14:textId="4DD35601" w:rsidR="003811C9" w:rsidRPr="000D05B8" w:rsidRDefault="0015467C" w:rsidP="0015467C">
      <w:pPr>
        <w:jc w:val="center"/>
        <w:rPr>
          <w:b/>
          <w:bCs/>
          <w:sz w:val="24"/>
          <w:szCs w:val="24"/>
          <w:rtl/>
          <w:lang w:bidi="ar-SA"/>
        </w:rPr>
      </w:pPr>
      <w:r w:rsidRPr="000D05B8">
        <w:rPr>
          <w:rFonts w:hint="cs"/>
          <w:b/>
          <w:bCs/>
          <w:sz w:val="24"/>
          <w:szCs w:val="24"/>
          <w:rtl/>
          <w:lang w:bidi="ar-SA"/>
        </w:rPr>
        <w:t xml:space="preserve">                                                      4سم</w:t>
      </w:r>
    </w:p>
    <w:p w14:paraId="3269BFF2" w14:textId="77777777" w:rsidR="003811C9" w:rsidRPr="000D05B8" w:rsidRDefault="003811C9" w:rsidP="005C6372">
      <w:pPr>
        <w:jc w:val="right"/>
        <w:rPr>
          <w:b/>
          <w:bCs/>
          <w:sz w:val="24"/>
          <w:szCs w:val="24"/>
          <w:rtl/>
          <w:lang w:bidi="ar-SA"/>
        </w:rPr>
      </w:pPr>
    </w:p>
    <w:p w14:paraId="6E731C9E" w14:textId="77777777" w:rsidR="003811C9" w:rsidRDefault="003811C9" w:rsidP="005C6372">
      <w:pPr>
        <w:jc w:val="right"/>
        <w:rPr>
          <w:b/>
          <w:bCs/>
          <w:sz w:val="28"/>
          <w:szCs w:val="28"/>
          <w:rtl/>
          <w:lang w:bidi="ar-SA"/>
        </w:rPr>
      </w:pPr>
    </w:p>
    <w:p w14:paraId="1CFA6DB3" w14:textId="77777777" w:rsidR="000D05B8" w:rsidRDefault="000D05B8" w:rsidP="005C6372">
      <w:pPr>
        <w:jc w:val="right"/>
        <w:rPr>
          <w:b/>
          <w:bCs/>
          <w:sz w:val="28"/>
          <w:szCs w:val="28"/>
          <w:rtl/>
          <w:lang w:bidi="ar-SA"/>
        </w:rPr>
      </w:pPr>
    </w:p>
    <w:p w14:paraId="4E0AD76E" w14:textId="77777777" w:rsidR="000D05B8" w:rsidRDefault="000D05B8" w:rsidP="005C6372">
      <w:pPr>
        <w:jc w:val="right"/>
        <w:rPr>
          <w:b/>
          <w:bCs/>
          <w:sz w:val="28"/>
          <w:szCs w:val="28"/>
          <w:rtl/>
          <w:lang w:bidi="ar-SA"/>
        </w:rPr>
      </w:pPr>
    </w:p>
    <w:p w14:paraId="7F647D81" w14:textId="77777777" w:rsidR="000D05B8" w:rsidRDefault="000D05B8" w:rsidP="005C6372">
      <w:pPr>
        <w:jc w:val="right"/>
        <w:rPr>
          <w:b/>
          <w:bCs/>
          <w:sz w:val="28"/>
          <w:szCs w:val="28"/>
          <w:rtl/>
          <w:lang w:bidi="ar-SA"/>
        </w:rPr>
      </w:pPr>
    </w:p>
    <w:p w14:paraId="390F35D5" w14:textId="10F76EDB" w:rsidR="00006BDB" w:rsidRPr="005C6372" w:rsidRDefault="005C6372" w:rsidP="005C6372">
      <w:pPr>
        <w:jc w:val="right"/>
        <w:rPr>
          <w:b/>
          <w:bCs/>
          <w:sz w:val="28"/>
          <w:szCs w:val="28"/>
          <w:lang w:bidi="ar-SA"/>
        </w:rPr>
      </w:pPr>
      <w:r w:rsidRPr="00B4313B">
        <w:rPr>
          <w:rFonts w:hint="cs"/>
          <w:b/>
          <w:bCs/>
          <w:sz w:val="28"/>
          <w:szCs w:val="28"/>
          <w:rtl/>
          <w:lang w:bidi="ar-SA"/>
        </w:rPr>
        <w:t xml:space="preserve">انتهت </w:t>
      </w:r>
      <w:r w:rsidR="003811C9">
        <w:rPr>
          <w:rFonts w:hint="cs"/>
          <w:b/>
          <w:bCs/>
          <w:sz w:val="28"/>
          <w:szCs w:val="28"/>
          <w:rtl/>
          <w:lang w:bidi="ar-SA"/>
        </w:rPr>
        <w:t xml:space="preserve">الأسئلة أتمنى </w:t>
      </w:r>
      <w:r w:rsidRPr="00B4313B">
        <w:rPr>
          <w:rFonts w:hint="cs"/>
          <w:b/>
          <w:bCs/>
          <w:sz w:val="28"/>
          <w:szCs w:val="28"/>
          <w:rtl/>
          <w:lang w:bidi="ar-SA"/>
        </w:rPr>
        <w:t>لكم التوفيق والنجاح</w:t>
      </w:r>
    </w:p>
    <w:sectPr w:rsidR="00006BDB" w:rsidRPr="005C6372" w:rsidSect="00220031">
      <w:footerReference w:type="default" r:id="rId33"/>
      <w:pgSz w:w="11906" w:h="16838"/>
      <w:pgMar w:top="720" w:right="720" w:bottom="720" w:left="720" w:header="708" w:footer="28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9BE1C" w14:textId="77777777" w:rsidR="00623711" w:rsidRDefault="00623711" w:rsidP="00220031">
      <w:pPr>
        <w:spacing w:after="0" w:line="240" w:lineRule="auto"/>
      </w:pPr>
      <w:r>
        <w:separator/>
      </w:r>
    </w:p>
  </w:endnote>
  <w:endnote w:type="continuationSeparator" w:id="0">
    <w:p w14:paraId="2CAFFF72" w14:textId="77777777" w:rsidR="00623711" w:rsidRDefault="00623711" w:rsidP="0022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bai Medium">
    <w:altName w:val="Samsung SVD_Medium_JP"/>
    <w:charset w:val="00"/>
    <w:family w:val="swiss"/>
    <w:pitch w:val="variable"/>
    <w:sig w:usb0="00000000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61791587"/>
      <w:docPartObj>
        <w:docPartGallery w:val="Page Numbers (Bottom of Page)"/>
        <w:docPartUnique/>
      </w:docPartObj>
    </w:sdtPr>
    <w:sdtEndPr/>
    <w:sdtContent>
      <w:p w14:paraId="4CBB0F31" w14:textId="7F0D36F5" w:rsidR="00220031" w:rsidRDefault="002200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A" w:rsidRPr="00B212BA">
          <w:rPr>
            <w:noProof/>
            <w:rtl/>
            <w:lang w:val="ar-SA" w:bidi="ar-SA"/>
          </w:rPr>
          <w:t>3</w:t>
        </w:r>
        <w:r>
          <w:fldChar w:fldCharType="end"/>
        </w:r>
      </w:p>
    </w:sdtContent>
  </w:sdt>
  <w:p w14:paraId="08F81393" w14:textId="77777777" w:rsidR="00220031" w:rsidRDefault="002200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03AA1" w14:textId="77777777" w:rsidR="00623711" w:rsidRDefault="00623711" w:rsidP="00220031">
      <w:pPr>
        <w:spacing w:after="0" w:line="240" w:lineRule="auto"/>
      </w:pPr>
      <w:r>
        <w:separator/>
      </w:r>
    </w:p>
  </w:footnote>
  <w:footnote w:type="continuationSeparator" w:id="0">
    <w:p w14:paraId="7BC2026E" w14:textId="77777777" w:rsidR="00623711" w:rsidRDefault="00623711" w:rsidP="00220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39B6"/>
    <w:multiLevelType w:val="hybridMultilevel"/>
    <w:tmpl w:val="C7A0C8D6"/>
    <w:lvl w:ilvl="0" w:tplc="C72EAA3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17CF"/>
    <w:multiLevelType w:val="hybridMultilevel"/>
    <w:tmpl w:val="8E7E06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6724B"/>
    <w:multiLevelType w:val="hybridMultilevel"/>
    <w:tmpl w:val="D03405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474CC"/>
    <w:multiLevelType w:val="hybridMultilevel"/>
    <w:tmpl w:val="3062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72"/>
    <w:rsid w:val="00006BDB"/>
    <w:rsid w:val="000D05B8"/>
    <w:rsid w:val="0015467C"/>
    <w:rsid w:val="002033F5"/>
    <w:rsid w:val="00220031"/>
    <w:rsid w:val="003150FC"/>
    <w:rsid w:val="003811C9"/>
    <w:rsid w:val="005C6372"/>
    <w:rsid w:val="00623711"/>
    <w:rsid w:val="006B022C"/>
    <w:rsid w:val="007617F8"/>
    <w:rsid w:val="007E67AC"/>
    <w:rsid w:val="008748C5"/>
    <w:rsid w:val="008B1658"/>
    <w:rsid w:val="00912B9A"/>
    <w:rsid w:val="009144EE"/>
    <w:rsid w:val="00934926"/>
    <w:rsid w:val="00B212BA"/>
    <w:rsid w:val="00B23954"/>
    <w:rsid w:val="00CD2193"/>
    <w:rsid w:val="00DE6425"/>
    <w:rsid w:val="00E20D9E"/>
    <w:rsid w:val="00E27668"/>
    <w:rsid w:val="00E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u-Arab-IQ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F3779"/>
  <w15:chartTrackingRefBased/>
  <w15:docId w15:val="{B6992030-915E-480C-9FF8-E665DDD4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u-Arab-IQ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3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3"/>
    <w:uiPriority w:val="39"/>
    <w:rsid w:val="005C6372"/>
    <w:pPr>
      <w:bidi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6372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6B022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B022C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20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20031"/>
  </w:style>
  <w:style w:type="paragraph" w:styleId="a7">
    <w:name w:val="footer"/>
    <w:basedOn w:val="a"/>
    <w:link w:val="Char1"/>
    <w:uiPriority w:val="99"/>
    <w:unhideWhenUsed/>
    <w:rsid w:val="00220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20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microsoft.com/office/2007/relationships/hdphoto" Target="media/hdphoto10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A60D-970A-4246-A127-EEFAEDCA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يز</dc:creator>
  <cp:keywords/>
  <dc:description/>
  <cp:lastModifiedBy>user</cp:lastModifiedBy>
  <cp:revision>8</cp:revision>
  <cp:lastPrinted>2023-06-01T05:37:00Z</cp:lastPrinted>
  <dcterms:created xsi:type="dcterms:W3CDTF">2023-05-31T06:19:00Z</dcterms:created>
  <dcterms:modified xsi:type="dcterms:W3CDTF">2023-06-07T05:14:00Z</dcterms:modified>
</cp:coreProperties>
</file>